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6C5" w:rsidRPr="005E01F0" w:rsidRDefault="00D111A4">
      <w:pPr>
        <w:rPr>
          <w:sz w:val="28"/>
          <w:szCs w:val="28"/>
        </w:rPr>
      </w:pPr>
      <w:r w:rsidRPr="005E01F0">
        <w:rPr>
          <w:sz w:val="28"/>
          <w:szCs w:val="28"/>
        </w:rPr>
        <w:t>Matching Algorithm Use case 1</w:t>
      </w:r>
    </w:p>
    <w:tbl>
      <w:tblPr>
        <w:tblW w:w="945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2586"/>
      </w:tblGrid>
      <w:tr w:rsidR="00D111A4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D111A4" w:rsidRPr="00E65E7F" w:rsidRDefault="00D111A4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Use Case Number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A4" w:rsidRPr="00E65E7F" w:rsidRDefault="00D111A4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1</w:t>
            </w:r>
          </w:p>
        </w:tc>
      </w:tr>
      <w:tr w:rsidR="00D111A4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D111A4" w:rsidRPr="00E65E7F" w:rsidRDefault="00D111A4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Use Case Na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A4" w:rsidRPr="00E65E7F" w:rsidRDefault="00D111A4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nect to database and get tagged faculty and subjects </w:t>
            </w:r>
          </w:p>
        </w:tc>
      </w:tr>
      <w:tr w:rsidR="00D111A4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D111A4" w:rsidRPr="00E65E7F" w:rsidRDefault="00D111A4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Actor(s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A4" w:rsidRPr="00E65E7F" w:rsidRDefault="00D111A4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ching Algorithm</w:t>
            </w:r>
          </w:p>
        </w:tc>
      </w:tr>
      <w:tr w:rsidR="00D111A4" w:rsidRPr="00E65E7F" w:rsidTr="00417928"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D111A4" w:rsidRPr="00E65E7F" w:rsidRDefault="00D111A4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Basic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A4" w:rsidRPr="00E65E7F" w:rsidRDefault="00D111A4" w:rsidP="00417928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stem Response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A4" w:rsidRPr="00E65E7F" w:rsidRDefault="00D111A4" w:rsidP="00417928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11A4" w:rsidRPr="00E65E7F" w:rsidTr="00417928">
        <w:trPr>
          <w:trHeight w:val="31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A4" w:rsidRPr="00E65E7F" w:rsidRDefault="00D111A4" w:rsidP="0041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A4" w:rsidRPr="00FA66E3" w:rsidRDefault="00D111A4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111A4" w:rsidRDefault="00D111A4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Step 1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11A4">
              <w:rPr>
                <w:rFonts w:ascii="Times New Roman" w:eastAsia="Times New Roman" w:hAnsi="Times New Roman" w:cs="Times New Roman"/>
                <w:sz w:val="24"/>
                <w:szCs w:val="24"/>
              </w:rPr>
              <w:t>Connect to the database and get tagged faculty and subjects</w:t>
            </w:r>
          </w:p>
          <w:p w:rsidR="00D111A4" w:rsidRPr="00FA66E3" w:rsidRDefault="00D111A4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1A4" w:rsidRPr="00FA66E3" w:rsidRDefault="00D111A4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A4" w:rsidRPr="00E65E7F" w:rsidRDefault="00D111A4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111A4" w:rsidRPr="00E65E7F" w:rsidRDefault="00D111A4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111A4" w:rsidRPr="00E65E7F" w:rsidRDefault="00D111A4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111A4" w:rsidRPr="00E65E7F" w:rsidRDefault="00D111A4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111A4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D111A4" w:rsidRPr="00E65E7F" w:rsidRDefault="00D111A4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Alternate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A4" w:rsidRPr="00663F78" w:rsidRDefault="00D111A4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Step1: Prompt user that the system </w:t>
            </w:r>
            <w:r w:rsidR="005E01F0">
              <w:rPr>
                <w:rFonts w:ascii="Times New Roman" w:eastAsia="Times New Roman" w:hAnsi="Times New Roman" w:cs="Times New Roman"/>
                <w:sz w:val="24"/>
                <w:szCs w:val="24"/>
              </w:rPr>
              <w:t>can’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nect to the database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A4" w:rsidRPr="00E65E7F" w:rsidRDefault="00D111A4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111A4" w:rsidRPr="00E65E7F" w:rsidRDefault="00D111A4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11A4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D111A4" w:rsidRPr="00E65E7F" w:rsidRDefault="00D111A4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Pre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A4" w:rsidRPr="00E65E7F" w:rsidRDefault="00D111A4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faculty and subject is tagged</w:t>
            </w:r>
          </w:p>
        </w:tc>
      </w:tr>
      <w:tr w:rsidR="00D111A4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D111A4" w:rsidRPr="00E65E7F" w:rsidRDefault="00D111A4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Post 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A4" w:rsidRPr="00E65E7F" w:rsidRDefault="00D111A4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 was connected to the database</w:t>
            </w:r>
          </w:p>
        </w:tc>
      </w:tr>
      <w:tr w:rsidR="00D111A4" w:rsidRPr="00E65E7F" w:rsidTr="00417928">
        <w:trPr>
          <w:trHeight w:val="7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D111A4" w:rsidRPr="00E65E7F" w:rsidRDefault="00D111A4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Special Requirements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A4" w:rsidRDefault="00D111A4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The data that will be supplied for the values must be corr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111A4" w:rsidRPr="00E65E7F" w:rsidRDefault="00D111A4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111A4" w:rsidRDefault="00D111A4"/>
    <w:p w:rsidR="005E01F0" w:rsidRDefault="005E01F0"/>
    <w:p w:rsidR="005E01F0" w:rsidRDefault="005E01F0"/>
    <w:p w:rsidR="005E01F0" w:rsidRDefault="005E01F0"/>
    <w:p w:rsidR="005E01F0" w:rsidRDefault="005E01F0"/>
    <w:p w:rsidR="005E01F0" w:rsidRDefault="005E01F0"/>
    <w:p w:rsidR="005E01F0" w:rsidRDefault="005E01F0"/>
    <w:p w:rsidR="005E01F0" w:rsidRDefault="005E01F0"/>
    <w:p w:rsidR="005E01F0" w:rsidRDefault="005E01F0"/>
    <w:p w:rsidR="005E01F0" w:rsidRDefault="005E01F0" w:rsidP="005E01F0">
      <w:pPr>
        <w:rPr>
          <w:sz w:val="28"/>
          <w:szCs w:val="28"/>
        </w:rPr>
      </w:pPr>
      <w:r>
        <w:rPr>
          <w:sz w:val="28"/>
          <w:szCs w:val="28"/>
        </w:rPr>
        <w:lastRenderedPageBreak/>
        <w:t>Matching Algorithm Use case 2</w:t>
      </w:r>
    </w:p>
    <w:tbl>
      <w:tblPr>
        <w:tblW w:w="945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2586"/>
      </w:tblGrid>
      <w:tr w:rsidR="005E01F0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E01F0" w:rsidRPr="00E65E7F" w:rsidRDefault="005E01F0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Use Case Number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F0" w:rsidRPr="00E65E7F" w:rsidRDefault="005E01F0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2</w:t>
            </w:r>
          </w:p>
        </w:tc>
      </w:tr>
      <w:tr w:rsidR="005E01F0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E01F0" w:rsidRPr="00E65E7F" w:rsidRDefault="005E01F0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Use Case Na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F0" w:rsidRPr="00E65E7F" w:rsidRDefault="005E01F0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 head selects number of iterations of the algorithm</w:t>
            </w:r>
          </w:p>
        </w:tc>
      </w:tr>
      <w:tr w:rsidR="005E01F0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E01F0" w:rsidRPr="00E65E7F" w:rsidRDefault="005E01F0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Actor(s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F0" w:rsidRPr="00E65E7F" w:rsidRDefault="005E01F0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ching Algorithm and Program head</w:t>
            </w:r>
          </w:p>
        </w:tc>
      </w:tr>
      <w:tr w:rsidR="005E01F0" w:rsidRPr="00E65E7F" w:rsidTr="00417928"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E01F0" w:rsidRPr="00E65E7F" w:rsidRDefault="005E01F0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Basic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F0" w:rsidRPr="00E65E7F" w:rsidRDefault="005E01F0" w:rsidP="00417928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stem Response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F0" w:rsidRPr="00E65E7F" w:rsidRDefault="005E01F0" w:rsidP="00417928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 head</w:t>
            </w:r>
          </w:p>
        </w:tc>
      </w:tr>
      <w:tr w:rsidR="005E01F0" w:rsidRPr="00E65E7F" w:rsidTr="00417928">
        <w:trPr>
          <w:trHeight w:val="31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F0" w:rsidRPr="00E65E7F" w:rsidRDefault="005E01F0" w:rsidP="0041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F0" w:rsidRPr="00FA66E3" w:rsidRDefault="005E01F0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E01F0" w:rsidRDefault="005E01F0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:rsidR="005E01F0" w:rsidRDefault="005E01F0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E01F0" w:rsidRDefault="005E01F0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E01F0" w:rsidRDefault="005E01F0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2</w:t>
            </w:r>
            <w:r w:rsidRPr="00FA6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algorithm will now execute</w:t>
            </w:r>
          </w:p>
          <w:p w:rsidR="005E01F0" w:rsidRPr="00FA66E3" w:rsidRDefault="005E01F0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01F0" w:rsidRPr="00FA66E3" w:rsidRDefault="005E01F0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F0" w:rsidRPr="00E65E7F" w:rsidRDefault="005E01F0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E01F0" w:rsidRPr="00E65E7F" w:rsidRDefault="005E01F0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E0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5E0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 head selects number of iterations</w:t>
            </w:r>
          </w:p>
          <w:p w:rsidR="005E01F0" w:rsidRPr="00E65E7F" w:rsidRDefault="005E01F0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E01F0" w:rsidRPr="00E65E7F" w:rsidRDefault="005E01F0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01F0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E01F0" w:rsidRPr="00E65E7F" w:rsidRDefault="005E01F0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Alternate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F0" w:rsidRPr="00663F78" w:rsidRDefault="005E01F0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Step1: If Program head did not select number of iterations prompt a message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F0" w:rsidRPr="00E65E7F" w:rsidRDefault="005E01F0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E01F0" w:rsidRPr="00E65E7F" w:rsidRDefault="005E01F0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1F0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E01F0" w:rsidRPr="00E65E7F" w:rsidRDefault="005E01F0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Pre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F0" w:rsidRPr="00E65E7F" w:rsidRDefault="005E01F0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 tagged faculty and subject</w:t>
            </w:r>
          </w:p>
        </w:tc>
      </w:tr>
      <w:tr w:rsidR="005E01F0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E01F0" w:rsidRPr="00E65E7F" w:rsidRDefault="005E01F0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Post 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F0" w:rsidRPr="00E65E7F" w:rsidRDefault="004774C4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 retrieved faculty and subject to store to arrays</w:t>
            </w:r>
          </w:p>
        </w:tc>
      </w:tr>
      <w:tr w:rsidR="005E01F0" w:rsidRPr="00E65E7F" w:rsidTr="00417928">
        <w:trPr>
          <w:trHeight w:val="7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E01F0" w:rsidRPr="00E65E7F" w:rsidRDefault="005E01F0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Special Requirements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F0" w:rsidRDefault="005E01F0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The data that will be supplied for the values must be corr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E01F0" w:rsidRPr="00E65E7F" w:rsidRDefault="005E01F0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01F0" w:rsidRDefault="005E01F0" w:rsidP="005E01F0">
      <w:pPr>
        <w:rPr>
          <w:sz w:val="28"/>
          <w:szCs w:val="28"/>
        </w:rPr>
      </w:pPr>
    </w:p>
    <w:p w:rsidR="005E01F0" w:rsidRDefault="005E01F0" w:rsidP="005E01F0">
      <w:pPr>
        <w:rPr>
          <w:sz w:val="28"/>
          <w:szCs w:val="28"/>
        </w:rPr>
      </w:pPr>
    </w:p>
    <w:p w:rsidR="00A8030F" w:rsidRDefault="00A8030F" w:rsidP="005E01F0">
      <w:pPr>
        <w:rPr>
          <w:sz w:val="28"/>
          <w:szCs w:val="28"/>
        </w:rPr>
      </w:pPr>
    </w:p>
    <w:p w:rsidR="00A8030F" w:rsidRDefault="00A8030F" w:rsidP="005E01F0">
      <w:pPr>
        <w:rPr>
          <w:sz w:val="28"/>
          <w:szCs w:val="28"/>
        </w:rPr>
      </w:pPr>
    </w:p>
    <w:p w:rsidR="00A8030F" w:rsidRDefault="00A8030F" w:rsidP="005E01F0">
      <w:pPr>
        <w:rPr>
          <w:sz w:val="28"/>
          <w:szCs w:val="28"/>
        </w:rPr>
      </w:pPr>
    </w:p>
    <w:p w:rsidR="00A8030F" w:rsidRDefault="00A8030F" w:rsidP="005E01F0">
      <w:pPr>
        <w:rPr>
          <w:sz w:val="28"/>
          <w:szCs w:val="28"/>
        </w:rPr>
      </w:pPr>
    </w:p>
    <w:p w:rsidR="00A8030F" w:rsidRDefault="00A8030F" w:rsidP="00A8030F">
      <w:pPr>
        <w:rPr>
          <w:sz w:val="28"/>
          <w:szCs w:val="28"/>
        </w:rPr>
      </w:pPr>
      <w:r>
        <w:rPr>
          <w:sz w:val="28"/>
          <w:szCs w:val="28"/>
        </w:rPr>
        <w:lastRenderedPageBreak/>
        <w:t>Matching Algorithm Use case 3</w:t>
      </w:r>
    </w:p>
    <w:tbl>
      <w:tblPr>
        <w:tblW w:w="945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2586"/>
      </w:tblGrid>
      <w:tr w:rsidR="00A8030F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8030F" w:rsidRPr="00E65E7F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Use Case Number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0F" w:rsidRPr="00E65E7F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3</w:t>
            </w:r>
          </w:p>
        </w:tc>
      </w:tr>
      <w:tr w:rsidR="00A8030F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8030F" w:rsidRPr="00E65E7F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Use Case Na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0F" w:rsidRPr="00E65E7F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rieved faculty and subject will be stored into arrays</w:t>
            </w:r>
          </w:p>
        </w:tc>
      </w:tr>
      <w:tr w:rsidR="00A8030F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8030F" w:rsidRPr="00E65E7F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Actor(s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0F" w:rsidRPr="00E65E7F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ching Algorithm </w:t>
            </w:r>
          </w:p>
        </w:tc>
      </w:tr>
      <w:tr w:rsidR="00A8030F" w:rsidRPr="00E65E7F" w:rsidTr="00417928"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8030F" w:rsidRPr="00E65E7F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Basic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0F" w:rsidRPr="00E65E7F" w:rsidRDefault="00A8030F" w:rsidP="00417928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stem Response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0F" w:rsidRPr="00E65E7F" w:rsidRDefault="00A8030F" w:rsidP="00417928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030F" w:rsidRPr="00E65E7F" w:rsidTr="00417928">
        <w:trPr>
          <w:trHeight w:val="31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0F" w:rsidRPr="00E65E7F" w:rsidRDefault="00A8030F" w:rsidP="0041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0F" w:rsidRPr="00FA66E3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8030F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1</w:t>
            </w:r>
            <w:r w:rsidRPr="00FA6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algorithm will store the retrieved subjects and faculty members into subject and tagged employee array.</w:t>
            </w:r>
          </w:p>
          <w:p w:rsidR="00A8030F" w:rsidRPr="00FA66E3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030F" w:rsidRPr="00FA66E3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0F" w:rsidRPr="00E65E7F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8030F" w:rsidRPr="00E65E7F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8030F" w:rsidRPr="00E65E7F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8030F" w:rsidRPr="00E65E7F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030F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8030F" w:rsidRPr="00E65E7F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Alternate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0F" w:rsidRPr="00663F78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0F" w:rsidRPr="00E65E7F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8030F" w:rsidRPr="00E65E7F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030F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8030F" w:rsidRPr="00E65E7F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Pre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0F" w:rsidRPr="00E65E7F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 head selects number of iterations</w:t>
            </w:r>
          </w:p>
        </w:tc>
      </w:tr>
      <w:tr w:rsidR="00A8030F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8030F" w:rsidRPr="00E65E7F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Post 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0F" w:rsidRPr="00E65E7F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k if faculty is empty</w:t>
            </w:r>
          </w:p>
        </w:tc>
      </w:tr>
      <w:tr w:rsidR="00A8030F" w:rsidRPr="00E65E7F" w:rsidTr="00417928">
        <w:trPr>
          <w:trHeight w:val="7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8030F" w:rsidRPr="00E65E7F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Special Requirements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0F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The data that will be supplied for the values must be corr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8030F" w:rsidRPr="00E65E7F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8030F" w:rsidRDefault="00A8030F" w:rsidP="005E01F0">
      <w:pPr>
        <w:rPr>
          <w:sz w:val="28"/>
          <w:szCs w:val="28"/>
        </w:rPr>
      </w:pPr>
    </w:p>
    <w:p w:rsidR="005E01F0" w:rsidRDefault="005E01F0" w:rsidP="005E01F0">
      <w:pPr>
        <w:rPr>
          <w:sz w:val="28"/>
          <w:szCs w:val="28"/>
        </w:rPr>
      </w:pPr>
    </w:p>
    <w:p w:rsidR="005E01F0" w:rsidRDefault="005E01F0" w:rsidP="005E01F0">
      <w:pPr>
        <w:rPr>
          <w:sz w:val="28"/>
          <w:szCs w:val="28"/>
        </w:rPr>
      </w:pPr>
    </w:p>
    <w:p w:rsidR="005E01F0" w:rsidRDefault="005E01F0" w:rsidP="005E01F0">
      <w:pPr>
        <w:rPr>
          <w:sz w:val="28"/>
          <w:szCs w:val="28"/>
        </w:rPr>
      </w:pPr>
    </w:p>
    <w:p w:rsidR="005E01F0" w:rsidRDefault="005E01F0" w:rsidP="005E01F0">
      <w:pPr>
        <w:rPr>
          <w:sz w:val="28"/>
          <w:szCs w:val="28"/>
        </w:rPr>
      </w:pPr>
    </w:p>
    <w:p w:rsidR="005E01F0" w:rsidRDefault="005E01F0" w:rsidP="005E01F0">
      <w:pPr>
        <w:rPr>
          <w:sz w:val="28"/>
          <w:szCs w:val="28"/>
        </w:rPr>
      </w:pPr>
    </w:p>
    <w:p w:rsidR="005E01F0" w:rsidRDefault="005E01F0" w:rsidP="005E01F0">
      <w:pPr>
        <w:rPr>
          <w:sz w:val="28"/>
          <w:szCs w:val="28"/>
        </w:rPr>
      </w:pPr>
    </w:p>
    <w:p w:rsidR="005E01F0" w:rsidRPr="005E01F0" w:rsidRDefault="005E01F0" w:rsidP="005E01F0">
      <w:pPr>
        <w:rPr>
          <w:sz w:val="28"/>
          <w:szCs w:val="28"/>
        </w:rPr>
      </w:pPr>
    </w:p>
    <w:p w:rsidR="00A8030F" w:rsidRDefault="00A8030F" w:rsidP="00A8030F">
      <w:pPr>
        <w:rPr>
          <w:sz w:val="28"/>
          <w:szCs w:val="28"/>
        </w:rPr>
      </w:pPr>
      <w:r>
        <w:rPr>
          <w:sz w:val="28"/>
          <w:szCs w:val="28"/>
        </w:rPr>
        <w:lastRenderedPageBreak/>
        <w:t>Matching Algorithm Use case 4</w:t>
      </w:r>
    </w:p>
    <w:tbl>
      <w:tblPr>
        <w:tblW w:w="945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2586"/>
      </w:tblGrid>
      <w:tr w:rsidR="00A8030F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8030F" w:rsidRPr="00E65E7F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Use Case Number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0F" w:rsidRPr="00E65E7F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4</w:t>
            </w:r>
          </w:p>
        </w:tc>
      </w:tr>
      <w:tr w:rsidR="00A8030F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8030F" w:rsidRPr="00E65E7F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Use Case Na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0F" w:rsidRPr="00E65E7F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king of faculty array</w:t>
            </w:r>
          </w:p>
        </w:tc>
      </w:tr>
      <w:tr w:rsidR="00A8030F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8030F" w:rsidRPr="00E65E7F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Actor(s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0F" w:rsidRPr="00E65E7F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ching Algorithm </w:t>
            </w:r>
          </w:p>
        </w:tc>
      </w:tr>
      <w:tr w:rsidR="00A8030F" w:rsidRPr="00E65E7F" w:rsidTr="00417928"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8030F" w:rsidRPr="00E65E7F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Basic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0F" w:rsidRPr="00E65E7F" w:rsidRDefault="00A8030F" w:rsidP="00417928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stem Response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0F" w:rsidRPr="00E65E7F" w:rsidRDefault="00A8030F" w:rsidP="00417928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030F" w:rsidRPr="00E65E7F" w:rsidTr="00417928">
        <w:trPr>
          <w:trHeight w:val="31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0F" w:rsidRPr="00E65E7F" w:rsidRDefault="00A8030F" w:rsidP="0041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0F" w:rsidRPr="00FA66E3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8030F" w:rsidRPr="00FA66E3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1</w:t>
            </w:r>
            <w:r w:rsidRPr="00FA6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algorithm will check if the faculty array is empty, if yes a message will prompt that the no faculty is not been tagged.</w:t>
            </w:r>
          </w:p>
          <w:p w:rsidR="00A8030F" w:rsidRPr="00FA66E3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0F" w:rsidRPr="00E65E7F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8030F" w:rsidRPr="00E65E7F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8030F" w:rsidRPr="00E65E7F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8030F" w:rsidRPr="00E65E7F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030F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8030F" w:rsidRPr="00E65E7F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Alternate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0F" w:rsidRPr="00663F78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0F" w:rsidRPr="00E65E7F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8030F" w:rsidRPr="00E65E7F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030F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8030F" w:rsidRPr="00E65E7F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Pre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0F" w:rsidRPr="00E65E7F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ring of tagged faculty and subject into array</w:t>
            </w:r>
          </w:p>
        </w:tc>
      </w:tr>
      <w:tr w:rsidR="00A8030F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8030F" w:rsidRPr="00E65E7F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Post 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0F" w:rsidRPr="00E65E7F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uffle of faculty array</w:t>
            </w:r>
          </w:p>
        </w:tc>
      </w:tr>
      <w:tr w:rsidR="00A8030F" w:rsidRPr="00E65E7F" w:rsidTr="00417928">
        <w:trPr>
          <w:trHeight w:val="7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8030F" w:rsidRPr="00E65E7F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Special Requirements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0F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The data that will be supplied for the values must be corr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8030F" w:rsidRPr="00E65E7F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01F0" w:rsidRDefault="005E01F0"/>
    <w:p w:rsidR="00A8030F" w:rsidRDefault="00A8030F"/>
    <w:p w:rsidR="00A8030F" w:rsidRDefault="00A8030F"/>
    <w:p w:rsidR="00A8030F" w:rsidRDefault="00A8030F"/>
    <w:p w:rsidR="00A8030F" w:rsidRDefault="00A8030F"/>
    <w:p w:rsidR="00A8030F" w:rsidRDefault="00A8030F"/>
    <w:p w:rsidR="00A8030F" w:rsidRDefault="00A8030F"/>
    <w:p w:rsidR="00A8030F" w:rsidRDefault="00A8030F"/>
    <w:p w:rsidR="00A8030F" w:rsidRDefault="00A8030F"/>
    <w:p w:rsidR="00A8030F" w:rsidRDefault="001B152F" w:rsidP="00A8030F">
      <w:pPr>
        <w:rPr>
          <w:sz w:val="28"/>
          <w:szCs w:val="28"/>
        </w:rPr>
      </w:pPr>
      <w:r>
        <w:rPr>
          <w:sz w:val="28"/>
          <w:szCs w:val="28"/>
        </w:rPr>
        <w:lastRenderedPageBreak/>
        <w:t>Matching Algorithm Use case 5</w:t>
      </w:r>
    </w:p>
    <w:tbl>
      <w:tblPr>
        <w:tblW w:w="945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2586"/>
      </w:tblGrid>
      <w:tr w:rsidR="00A8030F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8030F" w:rsidRPr="00E65E7F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Use Case Number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0F" w:rsidRPr="00E65E7F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5</w:t>
            </w:r>
          </w:p>
        </w:tc>
      </w:tr>
      <w:tr w:rsidR="00A8030F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8030F" w:rsidRPr="00E65E7F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Use Case Na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0F" w:rsidRPr="00E65E7F" w:rsidRDefault="007108E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oping o</w:t>
            </w:r>
            <w:r w:rsidR="00A8030F">
              <w:rPr>
                <w:rFonts w:ascii="Times New Roman" w:eastAsia="Times New Roman" w:hAnsi="Times New Roman" w:cs="Times New Roman"/>
                <w:sz w:val="24"/>
                <w:szCs w:val="24"/>
              </w:rPr>
              <w:t>f subject array to assign to subject variable</w:t>
            </w:r>
          </w:p>
        </w:tc>
      </w:tr>
      <w:tr w:rsidR="00A8030F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8030F" w:rsidRPr="00E65E7F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Actor(s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0F" w:rsidRPr="00E65E7F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ching Algorithm </w:t>
            </w:r>
          </w:p>
        </w:tc>
      </w:tr>
      <w:tr w:rsidR="00A8030F" w:rsidRPr="00E65E7F" w:rsidTr="00417928"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8030F" w:rsidRPr="00E65E7F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Basic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0F" w:rsidRPr="00E65E7F" w:rsidRDefault="00A8030F" w:rsidP="00417928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stem Response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0F" w:rsidRPr="00E65E7F" w:rsidRDefault="00A8030F" w:rsidP="00417928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030F" w:rsidRPr="00E65E7F" w:rsidTr="00417928">
        <w:trPr>
          <w:trHeight w:val="31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0F" w:rsidRPr="00E65E7F" w:rsidRDefault="00A8030F" w:rsidP="0041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0F" w:rsidRPr="00FA66E3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8030F" w:rsidRPr="00FA66E3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1</w:t>
            </w:r>
            <w:r w:rsidRPr="00FA6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algorithm </w:t>
            </w:r>
            <w:r w:rsidR="001B152F">
              <w:rPr>
                <w:rFonts w:ascii="Times New Roman" w:eastAsia="Times New Roman" w:hAnsi="Times New Roman" w:cs="Times New Roman"/>
                <w:sz w:val="24"/>
                <w:szCs w:val="24"/>
              </w:rPr>
              <w:t>will get the first subject in the array and assign it to the subject variable</w:t>
            </w:r>
          </w:p>
          <w:p w:rsidR="00A8030F" w:rsidRPr="00FA66E3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0F" w:rsidRPr="00E65E7F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8030F" w:rsidRPr="00E65E7F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8030F" w:rsidRPr="00E65E7F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8030F" w:rsidRPr="00E65E7F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030F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8030F" w:rsidRPr="00E65E7F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Alternate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0F" w:rsidRPr="00663F78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0F" w:rsidRPr="00E65E7F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8030F" w:rsidRPr="00E65E7F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030F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8030F" w:rsidRPr="00E65E7F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Pre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0F" w:rsidRPr="00E65E7F" w:rsidRDefault="001B152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uffling of faculty array</w:t>
            </w:r>
          </w:p>
        </w:tc>
      </w:tr>
      <w:tr w:rsidR="00A8030F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8030F" w:rsidRPr="00E65E7F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Post 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0F" w:rsidRPr="00E65E7F" w:rsidRDefault="001B152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ching the specialization of faculty to the subject</w:t>
            </w:r>
          </w:p>
        </w:tc>
      </w:tr>
      <w:tr w:rsidR="00A8030F" w:rsidRPr="00E65E7F" w:rsidTr="00417928">
        <w:trPr>
          <w:trHeight w:val="7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8030F" w:rsidRPr="00E65E7F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Special Requirements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0F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The data that will be supplied for the values must be corr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8030F" w:rsidRPr="00E65E7F" w:rsidRDefault="00A8030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8030F" w:rsidRDefault="00A8030F"/>
    <w:p w:rsidR="001B152F" w:rsidRDefault="001B152F"/>
    <w:p w:rsidR="001B152F" w:rsidRDefault="001B152F"/>
    <w:p w:rsidR="001B152F" w:rsidRDefault="001B152F"/>
    <w:p w:rsidR="001B152F" w:rsidRDefault="001B152F"/>
    <w:p w:rsidR="001B152F" w:rsidRDefault="001B152F"/>
    <w:p w:rsidR="001B152F" w:rsidRDefault="001B152F"/>
    <w:p w:rsidR="001B152F" w:rsidRDefault="001B152F"/>
    <w:p w:rsidR="001B152F" w:rsidRDefault="001B152F"/>
    <w:p w:rsidR="001B152F" w:rsidRDefault="001B152F" w:rsidP="001B152F">
      <w:pPr>
        <w:rPr>
          <w:sz w:val="28"/>
          <w:szCs w:val="28"/>
        </w:rPr>
      </w:pPr>
      <w:r>
        <w:rPr>
          <w:sz w:val="28"/>
          <w:szCs w:val="28"/>
        </w:rPr>
        <w:lastRenderedPageBreak/>
        <w:t>Matching Algorithm Use case 6</w:t>
      </w:r>
    </w:p>
    <w:tbl>
      <w:tblPr>
        <w:tblW w:w="945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2586"/>
      </w:tblGrid>
      <w:tr w:rsidR="001B152F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B152F" w:rsidRPr="00E65E7F" w:rsidRDefault="001B152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Use Case Number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2F" w:rsidRPr="00E65E7F" w:rsidRDefault="001B152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6</w:t>
            </w:r>
          </w:p>
        </w:tc>
      </w:tr>
      <w:tr w:rsidR="001B152F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B152F" w:rsidRPr="00E65E7F" w:rsidRDefault="001B152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Use Case Na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2F" w:rsidRPr="00E65E7F" w:rsidRDefault="007D2B85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ching the Speciation of the faculty to the subject</w:t>
            </w:r>
          </w:p>
        </w:tc>
      </w:tr>
      <w:tr w:rsidR="001B152F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B152F" w:rsidRPr="00E65E7F" w:rsidRDefault="001B152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Actor(s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2F" w:rsidRPr="00E65E7F" w:rsidRDefault="001B152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ching Algorithm </w:t>
            </w:r>
          </w:p>
        </w:tc>
      </w:tr>
      <w:tr w:rsidR="001B152F" w:rsidRPr="00E65E7F" w:rsidTr="00417928"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B152F" w:rsidRPr="00E65E7F" w:rsidRDefault="001B152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Basic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2F" w:rsidRPr="00E65E7F" w:rsidRDefault="001B152F" w:rsidP="00417928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stem Response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2F" w:rsidRPr="00E65E7F" w:rsidRDefault="001B152F" w:rsidP="00417928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152F" w:rsidRPr="00E65E7F" w:rsidTr="00417928">
        <w:trPr>
          <w:trHeight w:val="31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52F" w:rsidRPr="00E65E7F" w:rsidRDefault="001B152F" w:rsidP="0041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2F" w:rsidRPr="00FA66E3" w:rsidRDefault="001B152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52F" w:rsidRPr="00FA66E3" w:rsidRDefault="001B152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1</w:t>
            </w:r>
            <w:r w:rsidRPr="00FA6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algorithm </w:t>
            </w:r>
            <w:r w:rsidR="007D2B85">
              <w:rPr>
                <w:rFonts w:ascii="Times New Roman" w:eastAsia="Times New Roman" w:hAnsi="Times New Roman" w:cs="Times New Roman"/>
                <w:sz w:val="24"/>
                <w:szCs w:val="24"/>
              </w:rPr>
              <w:t>get all the faculty has the specialization of the subject.</w:t>
            </w:r>
          </w:p>
          <w:p w:rsidR="001B152F" w:rsidRPr="00FA66E3" w:rsidRDefault="001B152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2F" w:rsidRPr="00E65E7F" w:rsidRDefault="001B152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B152F" w:rsidRPr="00E65E7F" w:rsidRDefault="001B152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B152F" w:rsidRPr="00E65E7F" w:rsidRDefault="001B152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B152F" w:rsidRPr="00E65E7F" w:rsidRDefault="001B152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152F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B152F" w:rsidRPr="00E65E7F" w:rsidRDefault="001B152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Alternate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2F" w:rsidRPr="00663F78" w:rsidRDefault="001B152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2F" w:rsidRPr="00E65E7F" w:rsidRDefault="001B152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B152F" w:rsidRPr="00E65E7F" w:rsidRDefault="001B152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152F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B152F" w:rsidRPr="00E65E7F" w:rsidRDefault="001B152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Pre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2F" w:rsidRPr="00E65E7F" w:rsidRDefault="00507B0B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op of subject array </w:t>
            </w:r>
          </w:p>
        </w:tc>
      </w:tr>
      <w:tr w:rsidR="001B152F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B152F" w:rsidRPr="00E65E7F" w:rsidRDefault="001B152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Post 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2F" w:rsidRPr="00E65E7F" w:rsidRDefault="00507B0B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op of faculty array</w:t>
            </w:r>
          </w:p>
        </w:tc>
      </w:tr>
      <w:tr w:rsidR="001B152F" w:rsidRPr="00E65E7F" w:rsidTr="00417928">
        <w:trPr>
          <w:trHeight w:val="7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B152F" w:rsidRPr="00E65E7F" w:rsidRDefault="001B152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Special Requirements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2F" w:rsidRDefault="001B152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The data that will be supplied for the values must be corr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B152F" w:rsidRPr="00E65E7F" w:rsidRDefault="001B152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152F" w:rsidRDefault="001B152F"/>
    <w:p w:rsidR="007108E2" w:rsidRDefault="007108E2"/>
    <w:p w:rsidR="007108E2" w:rsidRDefault="007108E2"/>
    <w:p w:rsidR="007108E2" w:rsidRDefault="007108E2"/>
    <w:p w:rsidR="007108E2" w:rsidRDefault="007108E2"/>
    <w:p w:rsidR="007108E2" w:rsidRDefault="007108E2"/>
    <w:p w:rsidR="007108E2" w:rsidRDefault="007108E2"/>
    <w:p w:rsidR="007108E2" w:rsidRDefault="007108E2"/>
    <w:p w:rsidR="007108E2" w:rsidRDefault="007108E2"/>
    <w:p w:rsidR="007108E2" w:rsidRDefault="007108E2" w:rsidP="007108E2">
      <w:pPr>
        <w:rPr>
          <w:sz w:val="28"/>
          <w:szCs w:val="28"/>
        </w:rPr>
      </w:pPr>
      <w:r>
        <w:rPr>
          <w:sz w:val="28"/>
          <w:szCs w:val="28"/>
        </w:rPr>
        <w:lastRenderedPageBreak/>
        <w:t>Matching Algorithm Use case 7</w:t>
      </w:r>
    </w:p>
    <w:tbl>
      <w:tblPr>
        <w:tblW w:w="945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2586"/>
      </w:tblGrid>
      <w:tr w:rsidR="007108E2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108E2" w:rsidRPr="00E65E7F" w:rsidRDefault="007108E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Use Case Number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E2" w:rsidRPr="00E65E7F" w:rsidRDefault="007108E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7</w:t>
            </w:r>
          </w:p>
        </w:tc>
      </w:tr>
      <w:tr w:rsidR="007108E2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108E2" w:rsidRPr="00E65E7F" w:rsidRDefault="007108E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Use Case Na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E2" w:rsidRPr="00E65E7F" w:rsidRDefault="007108E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op of the faculty </w:t>
            </w:r>
            <w:r w:rsidR="00F27F62">
              <w:rPr>
                <w:rFonts w:ascii="Times New Roman" w:eastAsia="Times New Roman" w:hAnsi="Times New Roman" w:cs="Times New Roman"/>
                <w:sz w:val="24"/>
                <w:szCs w:val="24"/>
              </w:rPr>
              <w:t>members</w:t>
            </w:r>
          </w:p>
        </w:tc>
      </w:tr>
      <w:tr w:rsidR="007108E2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108E2" w:rsidRPr="00E65E7F" w:rsidRDefault="007108E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Actor(s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E2" w:rsidRPr="00E65E7F" w:rsidRDefault="007108E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ching Algorithm </w:t>
            </w:r>
          </w:p>
        </w:tc>
      </w:tr>
      <w:tr w:rsidR="007108E2" w:rsidRPr="00E65E7F" w:rsidTr="00417928"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108E2" w:rsidRPr="00E65E7F" w:rsidRDefault="007108E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Basic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E2" w:rsidRPr="00E65E7F" w:rsidRDefault="007108E2" w:rsidP="00417928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stem Response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E2" w:rsidRPr="00E65E7F" w:rsidRDefault="007108E2" w:rsidP="00417928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8E2" w:rsidRPr="00E65E7F" w:rsidTr="00417928">
        <w:trPr>
          <w:trHeight w:val="31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8E2" w:rsidRPr="00E65E7F" w:rsidRDefault="007108E2" w:rsidP="0041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E2" w:rsidRPr="00FA66E3" w:rsidRDefault="007108E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108E2" w:rsidRPr="00FA66E3" w:rsidRDefault="007108E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1</w:t>
            </w:r>
            <w:r w:rsidRPr="00FA6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matching algorithm will loop the faculty array to be assigned to the faculty variable</w:t>
            </w:r>
          </w:p>
          <w:p w:rsidR="007108E2" w:rsidRPr="00FA66E3" w:rsidRDefault="007108E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E2" w:rsidRPr="00E65E7F" w:rsidRDefault="007108E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108E2" w:rsidRPr="00E65E7F" w:rsidRDefault="007108E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108E2" w:rsidRPr="00E65E7F" w:rsidRDefault="007108E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108E2" w:rsidRPr="00E65E7F" w:rsidRDefault="007108E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08E2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108E2" w:rsidRPr="00E65E7F" w:rsidRDefault="007108E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Alternate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E2" w:rsidRPr="00663F78" w:rsidRDefault="007108E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E2" w:rsidRPr="00E65E7F" w:rsidRDefault="007108E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108E2" w:rsidRPr="00E65E7F" w:rsidRDefault="007108E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08E2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108E2" w:rsidRPr="00E65E7F" w:rsidRDefault="007108E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Pre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E2" w:rsidRPr="00E65E7F" w:rsidRDefault="007108E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ting all the faculty that has the specialization of the subject</w:t>
            </w:r>
          </w:p>
        </w:tc>
      </w:tr>
      <w:tr w:rsidR="007108E2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108E2" w:rsidRPr="00E65E7F" w:rsidRDefault="007108E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Post 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E2" w:rsidRPr="00E65E7F" w:rsidRDefault="00CE32AF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k if faculty has the specialization of the subject</w:t>
            </w:r>
          </w:p>
        </w:tc>
      </w:tr>
      <w:tr w:rsidR="007108E2" w:rsidRPr="00E65E7F" w:rsidTr="00417928">
        <w:trPr>
          <w:trHeight w:val="7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108E2" w:rsidRPr="00E65E7F" w:rsidRDefault="007108E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Special Requirements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E2" w:rsidRDefault="007108E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The data that will be supplied for the values must be corr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108E2" w:rsidRPr="00E65E7F" w:rsidRDefault="007108E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08E2" w:rsidRDefault="007108E2"/>
    <w:p w:rsidR="00F70736" w:rsidRDefault="00F70736"/>
    <w:p w:rsidR="00F70736" w:rsidRDefault="00F70736"/>
    <w:p w:rsidR="00F70736" w:rsidRDefault="00F70736"/>
    <w:p w:rsidR="00F70736" w:rsidRDefault="00F70736"/>
    <w:p w:rsidR="00F70736" w:rsidRDefault="00F70736"/>
    <w:p w:rsidR="00F70736" w:rsidRDefault="00F70736"/>
    <w:p w:rsidR="00F70736" w:rsidRDefault="00F70736"/>
    <w:p w:rsidR="00F70736" w:rsidRDefault="00F70736"/>
    <w:p w:rsidR="00F70736" w:rsidRDefault="00F70736" w:rsidP="00F70736">
      <w:pPr>
        <w:rPr>
          <w:sz w:val="28"/>
          <w:szCs w:val="28"/>
        </w:rPr>
      </w:pPr>
      <w:r>
        <w:rPr>
          <w:sz w:val="28"/>
          <w:szCs w:val="28"/>
        </w:rPr>
        <w:lastRenderedPageBreak/>
        <w:t>Matching Algorithm Use case 8</w:t>
      </w:r>
    </w:p>
    <w:tbl>
      <w:tblPr>
        <w:tblW w:w="945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2586"/>
      </w:tblGrid>
      <w:tr w:rsidR="00F70736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70736" w:rsidRPr="00E65E7F" w:rsidRDefault="00F70736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Use Case Number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36" w:rsidRPr="00E65E7F" w:rsidRDefault="00F70736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8</w:t>
            </w:r>
          </w:p>
        </w:tc>
      </w:tr>
      <w:tr w:rsidR="00F70736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70736" w:rsidRPr="00E65E7F" w:rsidRDefault="00F70736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Use Case Na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36" w:rsidRPr="00E65E7F" w:rsidRDefault="00F27F6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k if the</w:t>
            </w:r>
            <w:r w:rsidR="00F70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cul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s the specialization of subject.</w:t>
            </w:r>
          </w:p>
        </w:tc>
      </w:tr>
      <w:tr w:rsidR="00F70736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70736" w:rsidRPr="00E65E7F" w:rsidRDefault="00F70736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Actor(s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36" w:rsidRPr="00E65E7F" w:rsidRDefault="00F70736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ching Algorithm </w:t>
            </w:r>
          </w:p>
        </w:tc>
      </w:tr>
      <w:tr w:rsidR="00F70736" w:rsidRPr="00E65E7F" w:rsidTr="00417928"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70736" w:rsidRPr="00E65E7F" w:rsidRDefault="00F70736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Basic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36" w:rsidRPr="00E65E7F" w:rsidRDefault="00F70736" w:rsidP="00417928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stem Response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36" w:rsidRPr="00E65E7F" w:rsidRDefault="00F70736" w:rsidP="00417928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0736" w:rsidRPr="00E65E7F" w:rsidTr="00417928">
        <w:trPr>
          <w:trHeight w:val="31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36" w:rsidRPr="00E65E7F" w:rsidRDefault="00F70736" w:rsidP="0041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36" w:rsidRPr="00FA66E3" w:rsidRDefault="00F70736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70736" w:rsidRPr="00FA66E3" w:rsidRDefault="00F70736" w:rsidP="00F27F6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1</w:t>
            </w:r>
            <w:r w:rsidRPr="00FA6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F27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7F62" w:rsidRPr="00F27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algorithm will check </w:t>
            </w:r>
            <w:r w:rsidR="00F27F62">
              <w:rPr>
                <w:rFonts w:ascii="Times New Roman" w:eastAsia="Times New Roman" w:hAnsi="Times New Roman" w:cs="Times New Roman"/>
                <w:sz w:val="24"/>
                <w:szCs w:val="24"/>
              </w:rPr>
              <w:t>If the faculty specialization is equal to the subject specialization then proceed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36" w:rsidRPr="00E65E7F" w:rsidRDefault="00F70736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70736" w:rsidRPr="00E65E7F" w:rsidRDefault="00F70736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70736" w:rsidRPr="00E65E7F" w:rsidRDefault="00F70736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70736" w:rsidRPr="00E65E7F" w:rsidRDefault="00F70736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0736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70736" w:rsidRPr="00E65E7F" w:rsidRDefault="00F70736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Alternate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36" w:rsidRPr="00663F78" w:rsidRDefault="00F70736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36" w:rsidRPr="00E65E7F" w:rsidRDefault="00F70736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70736" w:rsidRPr="00E65E7F" w:rsidRDefault="00F70736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0736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70736" w:rsidRPr="00E65E7F" w:rsidRDefault="00F70736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Pre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36" w:rsidRPr="00E65E7F" w:rsidRDefault="00F27F6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op of faculty members</w:t>
            </w:r>
          </w:p>
        </w:tc>
      </w:tr>
      <w:tr w:rsidR="00F70736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70736" w:rsidRPr="00E65E7F" w:rsidRDefault="00F70736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Post 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36" w:rsidRPr="00E65E7F" w:rsidRDefault="00F70736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k if faculty has the specialization of the subject</w:t>
            </w:r>
          </w:p>
        </w:tc>
      </w:tr>
      <w:tr w:rsidR="00F70736" w:rsidRPr="00E65E7F" w:rsidTr="00417928">
        <w:trPr>
          <w:trHeight w:val="7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70736" w:rsidRPr="00E65E7F" w:rsidRDefault="00F70736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Special Requirements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36" w:rsidRDefault="00F70736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The data that will be supplied for the values must be corr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70736" w:rsidRPr="00E65E7F" w:rsidRDefault="00F70736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0736" w:rsidRDefault="00F70736"/>
    <w:p w:rsidR="00F27F62" w:rsidRDefault="00F27F62"/>
    <w:p w:rsidR="00F27F62" w:rsidRDefault="00F27F62"/>
    <w:p w:rsidR="00F27F62" w:rsidRDefault="00F27F62"/>
    <w:p w:rsidR="00F27F62" w:rsidRDefault="00F27F62"/>
    <w:p w:rsidR="00F27F62" w:rsidRDefault="00F27F62"/>
    <w:p w:rsidR="00F27F62" w:rsidRDefault="00F27F62"/>
    <w:p w:rsidR="00F27F62" w:rsidRDefault="00F27F62"/>
    <w:p w:rsidR="00F27F62" w:rsidRDefault="00F27F62"/>
    <w:p w:rsidR="00F27F62" w:rsidRDefault="00F27F62">
      <w:pPr>
        <w:rPr>
          <w:sz w:val="28"/>
          <w:szCs w:val="28"/>
        </w:rPr>
      </w:pPr>
      <w:r>
        <w:rPr>
          <w:sz w:val="28"/>
          <w:szCs w:val="28"/>
        </w:rPr>
        <w:lastRenderedPageBreak/>
        <w:t>Matching Algorithm Use case 9</w:t>
      </w:r>
    </w:p>
    <w:tbl>
      <w:tblPr>
        <w:tblW w:w="945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2586"/>
      </w:tblGrid>
      <w:tr w:rsidR="00F27F62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27F62" w:rsidRPr="00E65E7F" w:rsidRDefault="00F27F6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Use Case Number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62" w:rsidRPr="00E65E7F" w:rsidRDefault="00F27F6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9</w:t>
            </w:r>
          </w:p>
        </w:tc>
      </w:tr>
      <w:tr w:rsidR="00F27F62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27F62" w:rsidRPr="00E65E7F" w:rsidRDefault="00F27F6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Use Case Na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62" w:rsidRPr="00E65E7F" w:rsidRDefault="00F27F6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 60 percent to the faculty loading score</w:t>
            </w:r>
          </w:p>
        </w:tc>
      </w:tr>
      <w:tr w:rsidR="00F27F62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27F62" w:rsidRPr="00E65E7F" w:rsidRDefault="00F27F6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Actor(s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62" w:rsidRPr="00E65E7F" w:rsidRDefault="00F27F6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ching Algorithm </w:t>
            </w:r>
          </w:p>
        </w:tc>
      </w:tr>
      <w:tr w:rsidR="00F27F62" w:rsidRPr="00E65E7F" w:rsidTr="00417928"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27F62" w:rsidRPr="00E65E7F" w:rsidRDefault="00F27F6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Basic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62" w:rsidRPr="00E65E7F" w:rsidRDefault="00F27F62" w:rsidP="00417928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stem Response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62" w:rsidRPr="00E65E7F" w:rsidRDefault="00F27F62" w:rsidP="00417928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F62" w:rsidRPr="00E65E7F" w:rsidTr="00417928">
        <w:trPr>
          <w:trHeight w:val="31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62" w:rsidRPr="00E65E7F" w:rsidRDefault="00F27F62" w:rsidP="0041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62" w:rsidRPr="00FA66E3" w:rsidRDefault="00F27F6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27F62" w:rsidRPr="00FA66E3" w:rsidRDefault="00F27F6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1</w:t>
            </w:r>
            <w:r w:rsidRPr="00FA6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result of the matched subject with correlating to the faculty the algorithm will add 60 percent to the faculty loading score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62" w:rsidRPr="00E65E7F" w:rsidRDefault="00F27F6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27F62" w:rsidRPr="00E65E7F" w:rsidRDefault="00F27F6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27F62" w:rsidRPr="00E65E7F" w:rsidRDefault="00F27F6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27F62" w:rsidRPr="00E65E7F" w:rsidRDefault="00F27F6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7F62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27F62" w:rsidRPr="00E65E7F" w:rsidRDefault="00F27F6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Alternate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62" w:rsidRPr="00663F78" w:rsidRDefault="00F27F6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62" w:rsidRPr="00E65E7F" w:rsidRDefault="00F27F6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27F62" w:rsidRPr="00E65E7F" w:rsidRDefault="00F27F6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F62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27F62" w:rsidRPr="00E65E7F" w:rsidRDefault="00F27F6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Pre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62" w:rsidRPr="00E65E7F" w:rsidRDefault="00F27F6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k if the faculty has the specialization of subject.</w:t>
            </w:r>
          </w:p>
        </w:tc>
      </w:tr>
      <w:tr w:rsidR="00F27F62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27F62" w:rsidRPr="00E65E7F" w:rsidRDefault="00F27F6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Post 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62" w:rsidRPr="00E65E7F" w:rsidRDefault="00F27F6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k faculty type.</w:t>
            </w:r>
          </w:p>
        </w:tc>
      </w:tr>
      <w:tr w:rsidR="00F27F62" w:rsidRPr="00E65E7F" w:rsidTr="00417928">
        <w:trPr>
          <w:trHeight w:val="7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27F62" w:rsidRPr="00E65E7F" w:rsidRDefault="00F27F6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Special Requirements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62" w:rsidRDefault="00F27F6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The data that will be supplied for the values must be corr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27F62" w:rsidRPr="00E65E7F" w:rsidRDefault="00F27F6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7F62" w:rsidRDefault="00F27F62">
      <w:pPr>
        <w:rPr>
          <w:sz w:val="28"/>
          <w:szCs w:val="28"/>
        </w:rPr>
      </w:pPr>
    </w:p>
    <w:p w:rsidR="00F27F62" w:rsidRDefault="00F27F62">
      <w:pPr>
        <w:rPr>
          <w:sz w:val="28"/>
          <w:szCs w:val="28"/>
        </w:rPr>
      </w:pPr>
    </w:p>
    <w:p w:rsidR="00F27F62" w:rsidRDefault="00F27F62">
      <w:pPr>
        <w:rPr>
          <w:sz w:val="28"/>
          <w:szCs w:val="28"/>
        </w:rPr>
      </w:pPr>
    </w:p>
    <w:p w:rsidR="00F27F62" w:rsidRDefault="00F27F62">
      <w:pPr>
        <w:rPr>
          <w:sz w:val="28"/>
          <w:szCs w:val="28"/>
        </w:rPr>
      </w:pPr>
    </w:p>
    <w:p w:rsidR="00F27F62" w:rsidRDefault="00F27F62">
      <w:pPr>
        <w:rPr>
          <w:sz w:val="28"/>
          <w:szCs w:val="28"/>
        </w:rPr>
      </w:pPr>
    </w:p>
    <w:p w:rsidR="00F27F62" w:rsidRDefault="00F27F62">
      <w:pPr>
        <w:rPr>
          <w:sz w:val="28"/>
          <w:szCs w:val="28"/>
        </w:rPr>
      </w:pPr>
    </w:p>
    <w:p w:rsidR="00F27F62" w:rsidRDefault="00F27F62">
      <w:pPr>
        <w:rPr>
          <w:sz w:val="28"/>
          <w:szCs w:val="28"/>
        </w:rPr>
      </w:pPr>
    </w:p>
    <w:p w:rsidR="00F27F62" w:rsidRDefault="00F27F62">
      <w:pPr>
        <w:rPr>
          <w:sz w:val="28"/>
          <w:szCs w:val="28"/>
        </w:rPr>
      </w:pPr>
    </w:p>
    <w:p w:rsidR="00F27F62" w:rsidRDefault="00F27F62" w:rsidP="00F27F62">
      <w:pPr>
        <w:rPr>
          <w:sz w:val="28"/>
          <w:szCs w:val="28"/>
        </w:rPr>
      </w:pPr>
      <w:r>
        <w:rPr>
          <w:sz w:val="28"/>
          <w:szCs w:val="28"/>
        </w:rPr>
        <w:lastRenderedPageBreak/>
        <w:t>Matching Algorithm Use case 10</w:t>
      </w:r>
    </w:p>
    <w:tbl>
      <w:tblPr>
        <w:tblW w:w="945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2586"/>
      </w:tblGrid>
      <w:tr w:rsidR="00F27F62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27F62" w:rsidRPr="00E65E7F" w:rsidRDefault="00F27F6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Use Case Number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62" w:rsidRPr="00E65E7F" w:rsidRDefault="00F27F6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10</w:t>
            </w:r>
          </w:p>
        </w:tc>
      </w:tr>
      <w:tr w:rsidR="00F27F62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27F62" w:rsidRPr="00E65E7F" w:rsidRDefault="00F27F6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Use Case Na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62" w:rsidRPr="00E65E7F" w:rsidRDefault="00F27F6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algorithm will check the Faculty type</w:t>
            </w:r>
          </w:p>
        </w:tc>
      </w:tr>
      <w:tr w:rsidR="00F27F62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27F62" w:rsidRPr="00E65E7F" w:rsidRDefault="00F27F6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Actor(s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62" w:rsidRPr="00E65E7F" w:rsidRDefault="00F27F6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ching Algorithm </w:t>
            </w:r>
          </w:p>
        </w:tc>
      </w:tr>
      <w:tr w:rsidR="00F27F62" w:rsidRPr="00E65E7F" w:rsidTr="00417928"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27F62" w:rsidRPr="00E65E7F" w:rsidRDefault="00F27F6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Basic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62" w:rsidRPr="00E65E7F" w:rsidRDefault="00F27F62" w:rsidP="00417928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stem Response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62" w:rsidRPr="00E65E7F" w:rsidRDefault="00F27F62" w:rsidP="00417928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F62" w:rsidRPr="00E65E7F" w:rsidTr="00417928">
        <w:trPr>
          <w:trHeight w:val="31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62" w:rsidRPr="00E65E7F" w:rsidRDefault="00F27F62" w:rsidP="0041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62" w:rsidRPr="00FA66E3" w:rsidRDefault="00F27F6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27F62" w:rsidRPr="00FA66E3" w:rsidRDefault="00F27F6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1</w:t>
            </w:r>
            <w:r w:rsidRPr="00FA6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algorithm </w:t>
            </w:r>
            <w:r w:rsidR="00CB453A">
              <w:rPr>
                <w:rFonts w:ascii="Times New Roman" w:eastAsia="Times New Roman" w:hAnsi="Times New Roman" w:cs="Times New Roman"/>
                <w:sz w:val="24"/>
                <w:szCs w:val="24"/>
              </w:rPr>
              <w:t>will check if the faculty’s availability is full time, if yes proceed to checking of conflicts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62" w:rsidRPr="00E65E7F" w:rsidRDefault="00F27F6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27F62" w:rsidRPr="00E65E7F" w:rsidRDefault="00F27F6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27F62" w:rsidRPr="00E65E7F" w:rsidRDefault="00F27F6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27F62" w:rsidRPr="00E65E7F" w:rsidRDefault="00F27F6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27F62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27F62" w:rsidRPr="00E65E7F" w:rsidRDefault="00F27F6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Alternate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62" w:rsidRPr="00663F78" w:rsidRDefault="00CB453A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 Step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eck faculty availability and match it to the subjec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ed</w:t>
            </w:r>
            <w:proofErr w:type="spellEnd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62" w:rsidRPr="00E65E7F" w:rsidRDefault="00F27F6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27F62" w:rsidRPr="00E65E7F" w:rsidRDefault="00F27F6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F62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27F62" w:rsidRPr="00E65E7F" w:rsidRDefault="00F27F6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Pre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62" w:rsidRPr="00E65E7F" w:rsidRDefault="00CB453A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k faculty type</w:t>
            </w:r>
          </w:p>
        </w:tc>
      </w:tr>
      <w:tr w:rsidR="00F27F62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27F62" w:rsidRPr="00E65E7F" w:rsidRDefault="00F27F6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Post 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62" w:rsidRPr="00E65E7F" w:rsidRDefault="00CB453A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ulty availability match to the subject schedule</w:t>
            </w:r>
          </w:p>
        </w:tc>
      </w:tr>
      <w:tr w:rsidR="00F27F62" w:rsidRPr="00E65E7F" w:rsidTr="00417928">
        <w:trPr>
          <w:trHeight w:val="7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27F62" w:rsidRPr="00E65E7F" w:rsidRDefault="00F27F6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Special Requirements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62" w:rsidRDefault="00F27F6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The data that will be supplied for the values must be corr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27F62" w:rsidRPr="00E65E7F" w:rsidRDefault="00F27F6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7F62" w:rsidRDefault="00F27F62">
      <w:pPr>
        <w:rPr>
          <w:sz w:val="28"/>
          <w:szCs w:val="28"/>
        </w:rPr>
      </w:pPr>
    </w:p>
    <w:p w:rsidR="00CB453A" w:rsidRDefault="00CB453A">
      <w:pPr>
        <w:rPr>
          <w:sz w:val="28"/>
          <w:szCs w:val="28"/>
        </w:rPr>
      </w:pPr>
    </w:p>
    <w:p w:rsidR="00CB453A" w:rsidRDefault="00CB453A">
      <w:pPr>
        <w:rPr>
          <w:sz w:val="28"/>
          <w:szCs w:val="28"/>
        </w:rPr>
      </w:pPr>
    </w:p>
    <w:p w:rsidR="00CB453A" w:rsidRDefault="00CB453A">
      <w:pPr>
        <w:rPr>
          <w:sz w:val="28"/>
          <w:szCs w:val="28"/>
        </w:rPr>
      </w:pPr>
    </w:p>
    <w:p w:rsidR="00CB453A" w:rsidRDefault="00CB453A">
      <w:pPr>
        <w:rPr>
          <w:sz w:val="28"/>
          <w:szCs w:val="28"/>
        </w:rPr>
      </w:pPr>
    </w:p>
    <w:p w:rsidR="00CB453A" w:rsidRDefault="00CB453A">
      <w:pPr>
        <w:rPr>
          <w:sz w:val="28"/>
          <w:szCs w:val="28"/>
        </w:rPr>
      </w:pPr>
    </w:p>
    <w:p w:rsidR="00CB453A" w:rsidRDefault="00CB453A">
      <w:pPr>
        <w:rPr>
          <w:sz w:val="28"/>
          <w:szCs w:val="28"/>
        </w:rPr>
      </w:pPr>
    </w:p>
    <w:p w:rsidR="00CB453A" w:rsidRDefault="00CB453A">
      <w:pPr>
        <w:rPr>
          <w:sz w:val="28"/>
          <w:szCs w:val="28"/>
        </w:rPr>
      </w:pPr>
    </w:p>
    <w:p w:rsidR="00CB453A" w:rsidRDefault="00541BA2" w:rsidP="00CB453A">
      <w:pPr>
        <w:rPr>
          <w:sz w:val="28"/>
          <w:szCs w:val="28"/>
        </w:rPr>
      </w:pPr>
      <w:r>
        <w:rPr>
          <w:sz w:val="28"/>
          <w:szCs w:val="28"/>
        </w:rPr>
        <w:lastRenderedPageBreak/>
        <w:t>Matching Algorithm Use case 11</w:t>
      </w:r>
    </w:p>
    <w:tbl>
      <w:tblPr>
        <w:tblW w:w="945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2586"/>
      </w:tblGrid>
      <w:tr w:rsidR="00CB453A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B453A" w:rsidRPr="00E65E7F" w:rsidRDefault="00CB453A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Use Case Number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3A" w:rsidRPr="00E65E7F" w:rsidRDefault="00CB453A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11</w:t>
            </w:r>
          </w:p>
        </w:tc>
      </w:tr>
      <w:tr w:rsidR="00CB453A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B453A" w:rsidRPr="00E65E7F" w:rsidRDefault="00CB453A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Use Case Na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3A" w:rsidRPr="00E65E7F" w:rsidRDefault="00CB453A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 time faculty members</w:t>
            </w:r>
          </w:p>
        </w:tc>
      </w:tr>
      <w:tr w:rsidR="00CB453A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B453A" w:rsidRPr="00E65E7F" w:rsidRDefault="00CB453A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Actor(s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3A" w:rsidRPr="00E65E7F" w:rsidRDefault="00CB453A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ching Algorithm </w:t>
            </w:r>
          </w:p>
        </w:tc>
      </w:tr>
      <w:tr w:rsidR="00CB453A" w:rsidRPr="00E65E7F" w:rsidTr="00417928"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B453A" w:rsidRPr="00E65E7F" w:rsidRDefault="00CB453A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Basic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3A" w:rsidRPr="00E65E7F" w:rsidRDefault="00CB453A" w:rsidP="00417928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stem Response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3A" w:rsidRPr="00E65E7F" w:rsidRDefault="00CB453A" w:rsidP="00417928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453A" w:rsidRPr="00E65E7F" w:rsidTr="00417928">
        <w:trPr>
          <w:trHeight w:val="31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3A" w:rsidRPr="00E65E7F" w:rsidRDefault="00CB453A" w:rsidP="0041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3A" w:rsidRPr="00FA66E3" w:rsidRDefault="00CB453A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453A" w:rsidRPr="00FA66E3" w:rsidRDefault="00CB453A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6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1</w:t>
            </w:r>
            <w:r w:rsidRPr="00FA6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algorithm will check the faculty availability and match it to the subject schedule, if yes proceed to checking of conflicts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3A" w:rsidRPr="00E65E7F" w:rsidRDefault="00CB453A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B453A" w:rsidRPr="00E65E7F" w:rsidRDefault="00CB453A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B453A" w:rsidRPr="00E65E7F" w:rsidRDefault="00CB453A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B453A" w:rsidRPr="00E65E7F" w:rsidRDefault="00CB453A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453A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B453A" w:rsidRPr="00E65E7F" w:rsidRDefault="00CB453A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Alternate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3A" w:rsidRPr="00663F78" w:rsidRDefault="00CB453A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 Step</w:t>
            </w:r>
            <w:r w:rsidR="00254D7A">
              <w:rPr>
                <w:rFonts w:ascii="Times New Roman" w:eastAsia="Times New Roman" w:hAnsi="Times New Roman" w:cs="Times New Roman"/>
                <w:sz w:val="24"/>
                <w:szCs w:val="24"/>
              </w:rPr>
              <w:t>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t another faculty from the faculty array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3A" w:rsidRPr="00E65E7F" w:rsidRDefault="00CB453A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B453A" w:rsidRPr="00E65E7F" w:rsidRDefault="00CB453A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453A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B453A" w:rsidRPr="00E65E7F" w:rsidRDefault="00CB453A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Pre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3A" w:rsidRPr="00E65E7F" w:rsidRDefault="00CB453A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ck if faculty is full time </w:t>
            </w:r>
          </w:p>
        </w:tc>
      </w:tr>
      <w:tr w:rsidR="00CB453A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B453A" w:rsidRPr="00E65E7F" w:rsidRDefault="00CB453A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Post 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3A" w:rsidRPr="00E65E7F" w:rsidRDefault="00CB453A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k conflicts on rules</w:t>
            </w:r>
          </w:p>
        </w:tc>
      </w:tr>
      <w:tr w:rsidR="00CB453A" w:rsidRPr="00E65E7F" w:rsidTr="00417928">
        <w:trPr>
          <w:trHeight w:val="7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B453A" w:rsidRPr="00E65E7F" w:rsidRDefault="00CB453A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Special Requirements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3A" w:rsidRDefault="00CB453A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The data that will be supplied for the values must be corr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B453A" w:rsidRPr="00E65E7F" w:rsidRDefault="00CB453A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B453A" w:rsidRDefault="00CB453A">
      <w:pPr>
        <w:rPr>
          <w:sz w:val="28"/>
          <w:szCs w:val="28"/>
        </w:rPr>
      </w:pPr>
    </w:p>
    <w:p w:rsidR="00541BA2" w:rsidRDefault="00541BA2">
      <w:pPr>
        <w:rPr>
          <w:sz w:val="28"/>
          <w:szCs w:val="28"/>
        </w:rPr>
      </w:pPr>
    </w:p>
    <w:p w:rsidR="00541BA2" w:rsidRDefault="00541BA2">
      <w:pPr>
        <w:rPr>
          <w:sz w:val="28"/>
          <w:szCs w:val="28"/>
        </w:rPr>
      </w:pPr>
    </w:p>
    <w:p w:rsidR="00541BA2" w:rsidRDefault="00541BA2">
      <w:pPr>
        <w:rPr>
          <w:sz w:val="28"/>
          <w:szCs w:val="28"/>
        </w:rPr>
      </w:pPr>
    </w:p>
    <w:p w:rsidR="00541BA2" w:rsidRDefault="00541BA2">
      <w:pPr>
        <w:rPr>
          <w:sz w:val="28"/>
          <w:szCs w:val="28"/>
        </w:rPr>
      </w:pPr>
    </w:p>
    <w:p w:rsidR="00541BA2" w:rsidRDefault="00541BA2">
      <w:pPr>
        <w:rPr>
          <w:sz w:val="28"/>
          <w:szCs w:val="28"/>
        </w:rPr>
      </w:pPr>
    </w:p>
    <w:p w:rsidR="00541BA2" w:rsidRDefault="00541BA2">
      <w:pPr>
        <w:rPr>
          <w:sz w:val="28"/>
          <w:szCs w:val="28"/>
        </w:rPr>
      </w:pPr>
    </w:p>
    <w:p w:rsidR="00541BA2" w:rsidRDefault="00541BA2">
      <w:pPr>
        <w:rPr>
          <w:sz w:val="28"/>
          <w:szCs w:val="28"/>
        </w:rPr>
      </w:pPr>
    </w:p>
    <w:p w:rsidR="00541BA2" w:rsidRDefault="00541BA2" w:rsidP="00541BA2">
      <w:pPr>
        <w:rPr>
          <w:sz w:val="28"/>
          <w:szCs w:val="28"/>
        </w:rPr>
      </w:pPr>
      <w:r>
        <w:rPr>
          <w:sz w:val="28"/>
          <w:szCs w:val="28"/>
        </w:rPr>
        <w:lastRenderedPageBreak/>
        <w:t>Matching Algorithm Use case 12</w:t>
      </w:r>
    </w:p>
    <w:tbl>
      <w:tblPr>
        <w:tblW w:w="945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2586"/>
      </w:tblGrid>
      <w:tr w:rsidR="00541BA2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41BA2" w:rsidRPr="00E65E7F" w:rsidRDefault="00541BA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Use Case Number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A2" w:rsidRPr="00E65E7F" w:rsidRDefault="00541BA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12</w:t>
            </w:r>
          </w:p>
        </w:tc>
      </w:tr>
      <w:tr w:rsidR="00541BA2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41BA2" w:rsidRPr="00E65E7F" w:rsidRDefault="00541BA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Use Case Na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A2" w:rsidRPr="00E65E7F" w:rsidRDefault="00541BA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king of Rules</w:t>
            </w:r>
          </w:p>
        </w:tc>
      </w:tr>
      <w:tr w:rsidR="00541BA2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41BA2" w:rsidRPr="00E65E7F" w:rsidRDefault="00541BA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Actor(s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A2" w:rsidRPr="00E65E7F" w:rsidRDefault="00541BA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ching Algorithm </w:t>
            </w:r>
          </w:p>
        </w:tc>
      </w:tr>
      <w:tr w:rsidR="00541BA2" w:rsidRPr="00E65E7F" w:rsidTr="00417928"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41BA2" w:rsidRPr="00E65E7F" w:rsidRDefault="00541BA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Basic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A2" w:rsidRPr="00E65E7F" w:rsidRDefault="00541BA2" w:rsidP="00417928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stem Response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A2" w:rsidRPr="00E65E7F" w:rsidRDefault="00541BA2" w:rsidP="00417928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BA2" w:rsidRPr="00E65E7F" w:rsidTr="00541BA2">
        <w:trPr>
          <w:trHeight w:val="1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BA2" w:rsidRPr="00E65E7F" w:rsidRDefault="00541BA2" w:rsidP="0041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A2" w:rsidRDefault="003F35CA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="00541B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1</w:t>
            </w:r>
            <w:r w:rsidR="00541BA2" w:rsidRPr="00FA6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541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algorithm will proceed to the checking of rules.</w:t>
            </w:r>
            <w:r w:rsidR="002956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95609" w:rsidRPr="002956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Step2:</w:t>
            </w:r>
            <w:r w:rsidR="00295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algorithm will check the 1</w:t>
            </w:r>
            <w:r w:rsidR="00295609" w:rsidRPr="0029560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295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le in which the function is to limit the consecutive class of the faculty member by </w:t>
            </w:r>
            <w:proofErr w:type="spellStart"/>
            <w:r w:rsidR="00295609">
              <w:rPr>
                <w:rFonts w:ascii="Times New Roman" w:eastAsia="Times New Roman" w:hAnsi="Times New Roman" w:cs="Times New Roman"/>
                <w:sz w:val="24"/>
                <w:szCs w:val="24"/>
              </w:rPr>
              <w:t>upto</w:t>
            </w:r>
            <w:proofErr w:type="spellEnd"/>
            <w:r w:rsidR="00295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classes only. </w:t>
            </w:r>
          </w:p>
          <w:p w:rsidR="00295609" w:rsidRPr="00295609" w:rsidRDefault="00295609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6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3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algorithm will check the 2</w:t>
            </w:r>
            <w:r w:rsidRPr="0029560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le in which the function is to limit the units of the full-time faculty members b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 units only and part time faculty members b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units only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A2" w:rsidRPr="00E65E7F" w:rsidRDefault="00541BA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41BA2" w:rsidRPr="00E65E7F" w:rsidRDefault="00541BA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41BA2" w:rsidRPr="00E65E7F" w:rsidRDefault="00541BA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41BA2" w:rsidRPr="00E65E7F" w:rsidRDefault="00541BA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41BA2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41BA2" w:rsidRPr="00E65E7F" w:rsidRDefault="00541BA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Alternate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A2" w:rsidRDefault="003F35CA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41BA2">
              <w:rPr>
                <w:rFonts w:ascii="Times New Roman" w:eastAsia="Times New Roman" w:hAnsi="Times New Roman" w:cs="Times New Roman"/>
                <w:sz w:val="24"/>
                <w:szCs w:val="24"/>
              </w:rPr>
              <w:t>At Step</w:t>
            </w:r>
            <w:r w:rsidR="00295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: </w:t>
            </w:r>
            <w:r w:rsidR="00D60608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will raise flag to the occupied schedules of the faculty member.</w:t>
            </w:r>
            <w:r w:rsidR="00D606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f the faculty member already has 2 consecutive classes, the system will also raise flag to the next schedule of the faculty member and will go back to the C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k on conflicts rules process.</w:t>
            </w:r>
          </w:p>
          <w:p w:rsidR="003F35CA" w:rsidRDefault="003F35CA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0608" w:rsidRPr="00663F78" w:rsidRDefault="00D6060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 Step 3: The system will output a message prompt</w:t>
            </w:r>
            <w:r w:rsidR="003F3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35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“Maximum number of subjects have been reached” if the maximum number of units for each type of faculty member have already reached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A2" w:rsidRPr="00E65E7F" w:rsidRDefault="00541BA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41BA2" w:rsidRPr="00E65E7F" w:rsidRDefault="00541BA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BA2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41BA2" w:rsidRPr="00E65E7F" w:rsidRDefault="00541BA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lastRenderedPageBreak/>
              <w:t>Pre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A2" w:rsidRPr="00E65E7F" w:rsidRDefault="00D6060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k faculty availability</w:t>
            </w:r>
          </w:p>
        </w:tc>
      </w:tr>
      <w:tr w:rsidR="00541BA2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41BA2" w:rsidRPr="00E65E7F" w:rsidRDefault="00541BA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Post 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A2" w:rsidRPr="00E65E7F" w:rsidRDefault="00D6060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ck </w:t>
            </w:r>
          </w:p>
        </w:tc>
      </w:tr>
      <w:tr w:rsidR="00541BA2" w:rsidRPr="00E65E7F" w:rsidTr="00417928">
        <w:trPr>
          <w:trHeight w:val="7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41BA2" w:rsidRPr="00E65E7F" w:rsidRDefault="00541BA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Special Requirements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A2" w:rsidRDefault="00541BA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The data that will be supplied for the values must be corr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41BA2" w:rsidRPr="00E65E7F" w:rsidRDefault="00541BA2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1BA2" w:rsidRPr="00F27F62" w:rsidRDefault="00541BA2" w:rsidP="00541BA2">
      <w:pPr>
        <w:rPr>
          <w:sz w:val="28"/>
          <w:szCs w:val="28"/>
        </w:rPr>
      </w:pPr>
    </w:p>
    <w:p w:rsidR="00541BA2" w:rsidRDefault="00541BA2">
      <w:pPr>
        <w:rPr>
          <w:sz w:val="28"/>
          <w:szCs w:val="28"/>
        </w:rPr>
      </w:pPr>
    </w:p>
    <w:p w:rsidR="003F35CA" w:rsidRDefault="003F35CA">
      <w:pPr>
        <w:rPr>
          <w:sz w:val="28"/>
          <w:szCs w:val="28"/>
        </w:rPr>
      </w:pPr>
    </w:p>
    <w:p w:rsidR="003F35CA" w:rsidRDefault="003F35CA">
      <w:pPr>
        <w:rPr>
          <w:sz w:val="28"/>
          <w:szCs w:val="28"/>
        </w:rPr>
      </w:pPr>
    </w:p>
    <w:p w:rsidR="003F35CA" w:rsidRDefault="003F35CA">
      <w:pPr>
        <w:rPr>
          <w:sz w:val="28"/>
          <w:szCs w:val="28"/>
        </w:rPr>
      </w:pPr>
    </w:p>
    <w:p w:rsidR="003F35CA" w:rsidRDefault="003F35CA">
      <w:pPr>
        <w:rPr>
          <w:sz w:val="28"/>
          <w:szCs w:val="28"/>
        </w:rPr>
      </w:pPr>
    </w:p>
    <w:p w:rsidR="003F35CA" w:rsidRDefault="003F35CA">
      <w:pPr>
        <w:rPr>
          <w:sz w:val="28"/>
          <w:szCs w:val="28"/>
        </w:rPr>
      </w:pPr>
    </w:p>
    <w:p w:rsidR="003F35CA" w:rsidRDefault="003F35CA">
      <w:pPr>
        <w:rPr>
          <w:sz w:val="28"/>
          <w:szCs w:val="28"/>
        </w:rPr>
      </w:pPr>
    </w:p>
    <w:p w:rsidR="003F35CA" w:rsidRDefault="003F35CA">
      <w:pPr>
        <w:rPr>
          <w:sz w:val="28"/>
          <w:szCs w:val="28"/>
        </w:rPr>
      </w:pPr>
    </w:p>
    <w:p w:rsidR="003F35CA" w:rsidRDefault="003F35CA">
      <w:pPr>
        <w:rPr>
          <w:sz w:val="28"/>
          <w:szCs w:val="28"/>
        </w:rPr>
      </w:pPr>
    </w:p>
    <w:p w:rsidR="003F35CA" w:rsidRDefault="003F35CA">
      <w:pPr>
        <w:rPr>
          <w:sz w:val="28"/>
          <w:szCs w:val="28"/>
        </w:rPr>
      </w:pPr>
    </w:p>
    <w:p w:rsidR="003F35CA" w:rsidRDefault="003F35CA">
      <w:pPr>
        <w:rPr>
          <w:sz w:val="28"/>
          <w:szCs w:val="28"/>
        </w:rPr>
      </w:pPr>
    </w:p>
    <w:p w:rsidR="003F35CA" w:rsidRDefault="003F35CA">
      <w:pPr>
        <w:rPr>
          <w:sz w:val="28"/>
          <w:szCs w:val="28"/>
        </w:rPr>
      </w:pPr>
    </w:p>
    <w:p w:rsidR="003F35CA" w:rsidRDefault="003F35CA">
      <w:pPr>
        <w:rPr>
          <w:sz w:val="28"/>
          <w:szCs w:val="28"/>
        </w:rPr>
      </w:pPr>
    </w:p>
    <w:p w:rsidR="003F35CA" w:rsidRDefault="003F35CA">
      <w:pPr>
        <w:rPr>
          <w:sz w:val="28"/>
          <w:szCs w:val="28"/>
        </w:rPr>
      </w:pPr>
    </w:p>
    <w:p w:rsidR="003F35CA" w:rsidRDefault="003F35CA">
      <w:pPr>
        <w:rPr>
          <w:sz w:val="28"/>
          <w:szCs w:val="28"/>
        </w:rPr>
      </w:pPr>
    </w:p>
    <w:p w:rsidR="003F35CA" w:rsidRDefault="003F35CA">
      <w:pPr>
        <w:rPr>
          <w:sz w:val="28"/>
          <w:szCs w:val="28"/>
        </w:rPr>
      </w:pPr>
    </w:p>
    <w:p w:rsidR="003F35CA" w:rsidRDefault="003F35CA">
      <w:pPr>
        <w:rPr>
          <w:sz w:val="28"/>
          <w:szCs w:val="28"/>
        </w:rPr>
      </w:pPr>
    </w:p>
    <w:p w:rsidR="003F35CA" w:rsidRDefault="003F35CA">
      <w:pPr>
        <w:rPr>
          <w:sz w:val="28"/>
          <w:szCs w:val="28"/>
        </w:rPr>
      </w:pPr>
    </w:p>
    <w:p w:rsidR="003F35CA" w:rsidRDefault="003F35CA">
      <w:pPr>
        <w:rPr>
          <w:sz w:val="28"/>
          <w:szCs w:val="28"/>
        </w:rPr>
      </w:pPr>
    </w:p>
    <w:p w:rsidR="003F35CA" w:rsidRDefault="003F35CA" w:rsidP="003F35CA">
      <w:pPr>
        <w:rPr>
          <w:sz w:val="28"/>
          <w:szCs w:val="28"/>
        </w:rPr>
      </w:pPr>
      <w:r>
        <w:rPr>
          <w:sz w:val="28"/>
          <w:szCs w:val="28"/>
        </w:rPr>
        <w:lastRenderedPageBreak/>
        <w:t>Matching Algorithm Use case 13</w:t>
      </w:r>
    </w:p>
    <w:tbl>
      <w:tblPr>
        <w:tblW w:w="945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2586"/>
      </w:tblGrid>
      <w:tr w:rsidR="003F35CA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F35CA" w:rsidRPr="00E65E7F" w:rsidRDefault="003F35CA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Use Case Number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A" w:rsidRPr="00E65E7F" w:rsidRDefault="003F35CA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13</w:t>
            </w:r>
          </w:p>
        </w:tc>
      </w:tr>
      <w:tr w:rsidR="003F35CA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F35CA" w:rsidRPr="00E65E7F" w:rsidRDefault="003F35CA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Use Case Na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A" w:rsidRPr="00E65E7F" w:rsidRDefault="003F35CA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ing OTE (Online Teacher Evaluation) Score of the faculty member</w:t>
            </w:r>
          </w:p>
        </w:tc>
      </w:tr>
      <w:tr w:rsidR="003F35CA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F35CA" w:rsidRPr="00E65E7F" w:rsidRDefault="003F35CA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Actor(s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A" w:rsidRPr="00E65E7F" w:rsidRDefault="003F35CA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ching Algorithm </w:t>
            </w:r>
          </w:p>
        </w:tc>
      </w:tr>
      <w:tr w:rsidR="003F35CA" w:rsidRPr="00E65E7F" w:rsidTr="00417928"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F35CA" w:rsidRPr="00E65E7F" w:rsidRDefault="003F35CA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Basic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A" w:rsidRPr="00E65E7F" w:rsidRDefault="003F35CA" w:rsidP="00417928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stem Response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A" w:rsidRPr="00E65E7F" w:rsidRDefault="003F35CA" w:rsidP="00417928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5CA" w:rsidRPr="00E65E7F" w:rsidTr="00417928">
        <w:trPr>
          <w:trHeight w:val="31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5CA" w:rsidRPr="00E65E7F" w:rsidRDefault="003F35CA" w:rsidP="0041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A" w:rsidRPr="00FA66E3" w:rsidRDefault="003F35CA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F35CA" w:rsidRDefault="003F35CA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1</w:t>
            </w:r>
            <w:r w:rsidRPr="00FA6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algorithm will select the OTE Score of the faculty member from the Faculty Load Database.</w:t>
            </w:r>
          </w:p>
          <w:p w:rsidR="003F35CA" w:rsidRPr="003F35CA" w:rsidRDefault="003F35CA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2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algorithm will multiply the OTE Score to 1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F3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Step3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algorithm will store the OTE Result to the Percent Score table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A" w:rsidRPr="00E65E7F" w:rsidRDefault="003F35CA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F35CA" w:rsidRPr="00E65E7F" w:rsidRDefault="003F35CA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F35CA" w:rsidRPr="00E65E7F" w:rsidRDefault="003F35CA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F35CA" w:rsidRPr="00E65E7F" w:rsidRDefault="003F35CA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35CA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F35CA" w:rsidRPr="00E65E7F" w:rsidRDefault="003F35CA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Alternate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A" w:rsidRPr="00663F78" w:rsidRDefault="003F35CA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A" w:rsidRPr="00E65E7F" w:rsidRDefault="003F35CA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F35CA" w:rsidRPr="00E65E7F" w:rsidRDefault="003F35CA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5CA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F35CA" w:rsidRPr="00E65E7F" w:rsidRDefault="003F35CA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Pre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A" w:rsidRPr="00E65E7F" w:rsidRDefault="003F35CA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rieved the OTE Score from HR Database</w:t>
            </w:r>
          </w:p>
        </w:tc>
      </w:tr>
      <w:tr w:rsidR="003F35CA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F35CA" w:rsidRPr="00E65E7F" w:rsidRDefault="003F35CA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Post 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A" w:rsidRPr="00E65E7F" w:rsidRDefault="003F35CA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History of Teachings) </w:t>
            </w:r>
            <w:r w:rsidR="00417928">
              <w:rPr>
                <w:rFonts w:ascii="Times New Roman" w:eastAsia="Times New Roman" w:hAnsi="Times New Roman" w:cs="Times New Roman"/>
                <w:sz w:val="24"/>
                <w:szCs w:val="24"/>
              </w:rPr>
              <w:t>Score of the faculty member.</w:t>
            </w:r>
          </w:p>
        </w:tc>
      </w:tr>
      <w:tr w:rsidR="003F35CA" w:rsidRPr="00E65E7F" w:rsidTr="00417928">
        <w:trPr>
          <w:trHeight w:val="7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F35CA" w:rsidRPr="00E65E7F" w:rsidRDefault="003F35CA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Special Requirements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CA" w:rsidRDefault="003F35CA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The data that will be supplied for the values must be corr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F35CA" w:rsidRPr="00E65E7F" w:rsidRDefault="003F35CA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35CA" w:rsidRDefault="003F35CA" w:rsidP="003F35CA">
      <w:pPr>
        <w:rPr>
          <w:sz w:val="28"/>
          <w:szCs w:val="28"/>
        </w:rPr>
      </w:pPr>
    </w:p>
    <w:p w:rsidR="00417928" w:rsidRDefault="00417928" w:rsidP="003F35CA">
      <w:pPr>
        <w:rPr>
          <w:sz w:val="28"/>
          <w:szCs w:val="28"/>
        </w:rPr>
      </w:pPr>
    </w:p>
    <w:p w:rsidR="00417928" w:rsidRDefault="00417928" w:rsidP="003F35CA">
      <w:pPr>
        <w:rPr>
          <w:sz w:val="28"/>
          <w:szCs w:val="28"/>
        </w:rPr>
      </w:pPr>
    </w:p>
    <w:p w:rsidR="00417928" w:rsidRDefault="00417928" w:rsidP="003F35CA">
      <w:pPr>
        <w:rPr>
          <w:sz w:val="28"/>
          <w:szCs w:val="28"/>
        </w:rPr>
      </w:pPr>
    </w:p>
    <w:p w:rsidR="00417928" w:rsidRDefault="00417928" w:rsidP="003F35CA">
      <w:pPr>
        <w:rPr>
          <w:sz w:val="28"/>
          <w:szCs w:val="28"/>
        </w:rPr>
      </w:pPr>
    </w:p>
    <w:p w:rsidR="00417928" w:rsidRDefault="00417928" w:rsidP="003F35CA">
      <w:pPr>
        <w:rPr>
          <w:sz w:val="28"/>
          <w:szCs w:val="28"/>
        </w:rPr>
      </w:pPr>
    </w:p>
    <w:p w:rsidR="00417928" w:rsidRDefault="00417928" w:rsidP="00417928">
      <w:pPr>
        <w:rPr>
          <w:sz w:val="28"/>
          <w:szCs w:val="28"/>
        </w:rPr>
      </w:pPr>
      <w:r>
        <w:rPr>
          <w:sz w:val="28"/>
          <w:szCs w:val="28"/>
        </w:rPr>
        <w:lastRenderedPageBreak/>
        <w:t>Matching Algorithm Use case 14</w:t>
      </w:r>
    </w:p>
    <w:tbl>
      <w:tblPr>
        <w:tblW w:w="945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2586"/>
      </w:tblGrid>
      <w:tr w:rsidR="00417928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17928" w:rsidRPr="00E65E7F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Use Case Number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28" w:rsidRPr="00E65E7F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14</w:t>
            </w:r>
          </w:p>
        </w:tc>
      </w:tr>
      <w:tr w:rsidR="00417928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17928" w:rsidRPr="00E65E7F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Use Case Na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28" w:rsidRPr="00E65E7F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History of Teachings) Score of the faculty member</w:t>
            </w:r>
          </w:p>
        </w:tc>
      </w:tr>
      <w:tr w:rsidR="00417928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17928" w:rsidRPr="00E65E7F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Actor(s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28" w:rsidRPr="00E65E7F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ching Algorithm </w:t>
            </w:r>
          </w:p>
        </w:tc>
      </w:tr>
      <w:tr w:rsidR="00417928" w:rsidRPr="00E65E7F" w:rsidTr="00417928"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17928" w:rsidRPr="00E65E7F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Basic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28" w:rsidRPr="00E65E7F" w:rsidRDefault="00417928" w:rsidP="00417928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stem Response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28" w:rsidRPr="00E65E7F" w:rsidRDefault="00417928" w:rsidP="00417928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928" w:rsidRPr="00E65E7F" w:rsidTr="00417928">
        <w:trPr>
          <w:trHeight w:val="31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928" w:rsidRPr="00E65E7F" w:rsidRDefault="00417928" w:rsidP="0041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28" w:rsidRPr="00FA66E3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17928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1</w:t>
            </w:r>
            <w:r w:rsidRPr="00FA6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algorithm will select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ore of the faculty member from the Faculty Load Database.</w:t>
            </w:r>
          </w:p>
          <w:p w:rsidR="00417928" w:rsidRPr="003F35CA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2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algorithm will multiply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ore to 3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F3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Step3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algorithm will store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sult to the Percent Score table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28" w:rsidRPr="00E65E7F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7928" w:rsidRPr="00E65E7F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7928" w:rsidRPr="00E65E7F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7928" w:rsidRPr="00E65E7F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7928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17928" w:rsidRPr="00E65E7F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Alternate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28" w:rsidRPr="00663F78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28" w:rsidRPr="00E65E7F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7928" w:rsidRPr="00E65E7F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928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17928" w:rsidRPr="00E65E7F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Pre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28" w:rsidRPr="00E65E7F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rieved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ore from Registrar Database</w:t>
            </w:r>
          </w:p>
        </w:tc>
      </w:tr>
      <w:tr w:rsidR="00417928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17928" w:rsidRPr="00E65E7F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Post 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28" w:rsidRPr="00E65E7F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History of Teachings) Score of the faculty member.</w:t>
            </w:r>
          </w:p>
        </w:tc>
      </w:tr>
      <w:tr w:rsidR="00417928" w:rsidRPr="00E65E7F" w:rsidTr="00417928">
        <w:trPr>
          <w:trHeight w:val="7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17928" w:rsidRPr="00E65E7F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Special Requirements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28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The data that will be supplied for the values must be corr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17928" w:rsidRPr="00E65E7F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17928" w:rsidRDefault="00417928" w:rsidP="003F35CA">
      <w:pPr>
        <w:rPr>
          <w:sz w:val="28"/>
          <w:szCs w:val="28"/>
        </w:rPr>
      </w:pPr>
    </w:p>
    <w:p w:rsidR="003F35CA" w:rsidRDefault="003F35CA" w:rsidP="003F35CA">
      <w:pPr>
        <w:rPr>
          <w:sz w:val="28"/>
          <w:szCs w:val="28"/>
        </w:rPr>
      </w:pPr>
    </w:p>
    <w:p w:rsidR="003F35CA" w:rsidRDefault="003F35CA">
      <w:pPr>
        <w:rPr>
          <w:sz w:val="28"/>
          <w:szCs w:val="28"/>
        </w:rPr>
      </w:pPr>
    </w:p>
    <w:p w:rsidR="00417928" w:rsidRDefault="00417928">
      <w:pPr>
        <w:rPr>
          <w:sz w:val="28"/>
          <w:szCs w:val="28"/>
        </w:rPr>
      </w:pPr>
    </w:p>
    <w:p w:rsidR="00417928" w:rsidRDefault="00417928">
      <w:pPr>
        <w:rPr>
          <w:sz w:val="28"/>
          <w:szCs w:val="28"/>
        </w:rPr>
      </w:pPr>
    </w:p>
    <w:p w:rsidR="00417928" w:rsidRDefault="00417928">
      <w:pPr>
        <w:rPr>
          <w:sz w:val="28"/>
          <w:szCs w:val="28"/>
        </w:rPr>
      </w:pPr>
    </w:p>
    <w:p w:rsidR="00417928" w:rsidRDefault="00417928" w:rsidP="00417928">
      <w:pPr>
        <w:rPr>
          <w:sz w:val="28"/>
          <w:szCs w:val="28"/>
        </w:rPr>
      </w:pPr>
      <w:r>
        <w:rPr>
          <w:sz w:val="28"/>
          <w:szCs w:val="28"/>
        </w:rPr>
        <w:lastRenderedPageBreak/>
        <w:t>Matching Algorithm Use case 15</w:t>
      </w:r>
    </w:p>
    <w:tbl>
      <w:tblPr>
        <w:tblW w:w="945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2586"/>
      </w:tblGrid>
      <w:tr w:rsidR="00417928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17928" w:rsidRPr="00E65E7F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Use Case Number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28" w:rsidRPr="00E65E7F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15</w:t>
            </w:r>
          </w:p>
        </w:tc>
      </w:tr>
      <w:tr w:rsidR="00417928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17928" w:rsidRPr="00E65E7F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Use Case Na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28" w:rsidRPr="00E65E7F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ting the total faculty percentage</w:t>
            </w:r>
          </w:p>
        </w:tc>
      </w:tr>
      <w:tr w:rsidR="00417928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17928" w:rsidRPr="00E65E7F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Actor(s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28" w:rsidRPr="00E65E7F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ching Algorithm </w:t>
            </w:r>
          </w:p>
        </w:tc>
      </w:tr>
      <w:tr w:rsidR="00417928" w:rsidRPr="00E65E7F" w:rsidTr="00417928"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17928" w:rsidRPr="00E65E7F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Basic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28" w:rsidRPr="00E65E7F" w:rsidRDefault="00417928" w:rsidP="00417928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stem Response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28" w:rsidRPr="00E65E7F" w:rsidRDefault="00417928" w:rsidP="00417928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928" w:rsidRPr="00E65E7F" w:rsidTr="00417928">
        <w:trPr>
          <w:trHeight w:val="31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928" w:rsidRPr="00E65E7F" w:rsidRDefault="00417928" w:rsidP="0041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28" w:rsidRPr="00FA66E3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17928" w:rsidRPr="003F35CA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1</w:t>
            </w:r>
            <w:r w:rsidRPr="00FA6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6E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algorithm will </w:t>
            </w:r>
            <w:r w:rsidR="00D96B3E">
              <w:rPr>
                <w:rFonts w:ascii="Times New Roman" w:eastAsia="Times New Roman" w:hAnsi="Times New Roman" w:cs="Times New Roman"/>
                <w:sz w:val="24"/>
                <w:szCs w:val="24"/>
              </w:rPr>
              <w:t>compute for the final faculty percentage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28" w:rsidRPr="00E65E7F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7928" w:rsidRPr="00E65E7F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7928" w:rsidRPr="00E65E7F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7928" w:rsidRPr="00E65E7F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7928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17928" w:rsidRPr="00E65E7F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Alternate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28" w:rsidRPr="00663F78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28" w:rsidRPr="00E65E7F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7928" w:rsidRPr="00E65E7F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928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17928" w:rsidRPr="00E65E7F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Pre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28" w:rsidRPr="00E65E7F" w:rsidRDefault="00D96B3E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ting different scores from the Percent Score table.</w:t>
            </w:r>
          </w:p>
        </w:tc>
      </w:tr>
      <w:tr w:rsidR="00417928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17928" w:rsidRPr="00E65E7F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Post 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28" w:rsidRPr="00E65E7F" w:rsidRDefault="00D96B3E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ulty array loop</w:t>
            </w:r>
          </w:p>
        </w:tc>
      </w:tr>
      <w:tr w:rsidR="00417928" w:rsidRPr="00E65E7F" w:rsidTr="00417928">
        <w:trPr>
          <w:trHeight w:val="7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17928" w:rsidRPr="00E65E7F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Special Requirements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28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The data that will be supplied for the values must be corr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17928" w:rsidRPr="00E65E7F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17928" w:rsidRDefault="00417928">
      <w:pPr>
        <w:rPr>
          <w:sz w:val="28"/>
          <w:szCs w:val="28"/>
        </w:rPr>
      </w:pPr>
    </w:p>
    <w:p w:rsidR="00417928" w:rsidRDefault="00417928">
      <w:pPr>
        <w:rPr>
          <w:sz w:val="28"/>
          <w:szCs w:val="28"/>
        </w:rPr>
      </w:pPr>
    </w:p>
    <w:p w:rsidR="00417928" w:rsidRDefault="00417928">
      <w:pPr>
        <w:rPr>
          <w:sz w:val="28"/>
          <w:szCs w:val="28"/>
        </w:rPr>
      </w:pPr>
    </w:p>
    <w:p w:rsidR="00417928" w:rsidRDefault="00417928">
      <w:pPr>
        <w:rPr>
          <w:sz w:val="28"/>
          <w:szCs w:val="28"/>
        </w:rPr>
      </w:pPr>
    </w:p>
    <w:p w:rsidR="00417928" w:rsidRDefault="00417928">
      <w:pPr>
        <w:rPr>
          <w:sz w:val="28"/>
          <w:szCs w:val="28"/>
        </w:rPr>
      </w:pPr>
    </w:p>
    <w:p w:rsidR="00D96B3E" w:rsidRDefault="00D96B3E">
      <w:pPr>
        <w:rPr>
          <w:sz w:val="28"/>
          <w:szCs w:val="28"/>
        </w:rPr>
      </w:pPr>
    </w:p>
    <w:p w:rsidR="00D96B3E" w:rsidRDefault="00D96B3E">
      <w:pPr>
        <w:rPr>
          <w:sz w:val="28"/>
          <w:szCs w:val="28"/>
        </w:rPr>
      </w:pPr>
    </w:p>
    <w:p w:rsidR="00417928" w:rsidRDefault="00417928">
      <w:pPr>
        <w:rPr>
          <w:sz w:val="28"/>
          <w:szCs w:val="28"/>
        </w:rPr>
      </w:pPr>
    </w:p>
    <w:p w:rsidR="00417928" w:rsidRDefault="00417928" w:rsidP="00417928">
      <w:pPr>
        <w:rPr>
          <w:sz w:val="28"/>
          <w:szCs w:val="28"/>
        </w:rPr>
      </w:pPr>
      <w:r>
        <w:rPr>
          <w:sz w:val="28"/>
          <w:szCs w:val="28"/>
        </w:rPr>
        <w:lastRenderedPageBreak/>
        <w:t>Matching Algorithm Use case 16</w:t>
      </w:r>
    </w:p>
    <w:tbl>
      <w:tblPr>
        <w:tblW w:w="945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2586"/>
      </w:tblGrid>
      <w:tr w:rsidR="00417928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17928" w:rsidRPr="00E65E7F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Use Case Number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28" w:rsidRPr="00E65E7F" w:rsidRDefault="00D97204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16</w:t>
            </w:r>
          </w:p>
        </w:tc>
      </w:tr>
      <w:tr w:rsidR="00417928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17928" w:rsidRPr="00E65E7F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Use Case Na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28" w:rsidRPr="00E65E7F" w:rsidRDefault="00D97204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ing the faculty with the highest percentage</w:t>
            </w:r>
          </w:p>
        </w:tc>
      </w:tr>
      <w:tr w:rsidR="00417928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17928" w:rsidRPr="00E65E7F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Actor(s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28" w:rsidRPr="00E65E7F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ching Algorithm </w:t>
            </w:r>
          </w:p>
        </w:tc>
      </w:tr>
      <w:tr w:rsidR="00417928" w:rsidRPr="00E65E7F" w:rsidTr="00417928"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17928" w:rsidRPr="00E65E7F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Basic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28" w:rsidRPr="00E65E7F" w:rsidRDefault="00417928" w:rsidP="00417928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stem Response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28" w:rsidRPr="00E65E7F" w:rsidRDefault="00417928" w:rsidP="00417928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928" w:rsidRPr="00E65E7F" w:rsidTr="00417928">
        <w:trPr>
          <w:trHeight w:val="31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928" w:rsidRPr="00E65E7F" w:rsidRDefault="00417928" w:rsidP="0041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28" w:rsidRPr="00FA66E3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552FD" w:rsidRPr="005552FD" w:rsidRDefault="00417928" w:rsidP="005552F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1</w:t>
            </w:r>
            <w:r w:rsidRPr="00FA6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52FD">
              <w:rPr>
                <w:rFonts w:ascii="Times New Roman" w:eastAsia="Times New Roman" w:hAnsi="Times New Roman" w:cs="Times New Roman"/>
                <w:sz w:val="24"/>
                <w:szCs w:val="24"/>
              </w:rPr>
              <w:t>The algorithm will compare the total final percentage of each faculty</w:t>
            </w:r>
          </w:p>
          <w:p w:rsidR="00417928" w:rsidRPr="003F35CA" w:rsidRDefault="00417928" w:rsidP="005552F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2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algorithm will </w:t>
            </w:r>
            <w:r w:rsidR="00555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ose the faculty member with the highest percentage.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28" w:rsidRPr="00E65E7F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7928" w:rsidRPr="00E65E7F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7928" w:rsidRPr="00E65E7F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7928" w:rsidRPr="00E65E7F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7928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17928" w:rsidRPr="00E65E7F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Alternate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28" w:rsidRPr="00663F78" w:rsidRDefault="005552FD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 Step 2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f there is no other faculty to compare, the algorithm will skip this step and will assign the faculty for that ce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tain subject right away.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28" w:rsidRPr="00E65E7F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7928" w:rsidRPr="00E65E7F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928" w:rsidRPr="00E65E7F" w:rsidTr="005552FD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17928" w:rsidRPr="00E65E7F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Pre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28" w:rsidRPr="00E65E7F" w:rsidRDefault="005552FD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ed the final percentage of different faculty members.</w:t>
            </w:r>
          </w:p>
        </w:tc>
      </w:tr>
      <w:tr w:rsidR="00417928" w:rsidRPr="00E65E7F" w:rsidTr="0041792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17928" w:rsidRPr="00E65E7F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Post 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28" w:rsidRPr="00E65E7F" w:rsidRDefault="005552FD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igned faculty will be stored to the Faculty Load Database.</w:t>
            </w:r>
          </w:p>
        </w:tc>
      </w:tr>
      <w:tr w:rsidR="00417928" w:rsidRPr="00E65E7F" w:rsidTr="00417928">
        <w:trPr>
          <w:trHeight w:val="7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17928" w:rsidRPr="00E65E7F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</w:rPr>
              <w:t>Special Requirements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28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>The data that will be supplied for the values must be corr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65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17928" w:rsidRPr="00E65E7F" w:rsidRDefault="00417928" w:rsidP="00417928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17928" w:rsidRPr="00F27F62" w:rsidRDefault="00417928">
      <w:pPr>
        <w:rPr>
          <w:sz w:val="28"/>
          <w:szCs w:val="28"/>
        </w:rPr>
      </w:pPr>
    </w:p>
    <w:sectPr w:rsidR="00417928" w:rsidRPr="00F27F62" w:rsidSect="003F3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A4"/>
    <w:rsid w:val="001B152F"/>
    <w:rsid w:val="00254D7A"/>
    <w:rsid w:val="00295609"/>
    <w:rsid w:val="003F35CA"/>
    <w:rsid w:val="00417928"/>
    <w:rsid w:val="004774C4"/>
    <w:rsid w:val="00507B0B"/>
    <w:rsid w:val="00541BA2"/>
    <w:rsid w:val="005552FD"/>
    <w:rsid w:val="005E01F0"/>
    <w:rsid w:val="006E647A"/>
    <w:rsid w:val="007108E2"/>
    <w:rsid w:val="007D2B85"/>
    <w:rsid w:val="00926E7B"/>
    <w:rsid w:val="009D60FC"/>
    <w:rsid w:val="00A516C5"/>
    <w:rsid w:val="00A8030F"/>
    <w:rsid w:val="00CB453A"/>
    <w:rsid w:val="00CE32AF"/>
    <w:rsid w:val="00D111A4"/>
    <w:rsid w:val="00D60608"/>
    <w:rsid w:val="00D96B3E"/>
    <w:rsid w:val="00D97204"/>
    <w:rsid w:val="00F27F62"/>
    <w:rsid w:val="00F7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F8A30"/>
  <w15:chartTrackingRefBased/>
  <w15:docId w15:val="{9B215051-0689-4ED3-B84F-B591C91E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FA055-3814-427B-A0C7-5BBFB78E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7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Baldovino</dc:creator>
  <cp:keywords/>
  <dc:description/>
  <cp:lastModifiedBy>Jameiah Nicole Jauod</cp:lastModifiedBy>
  <cp:revision>13</cp:revision>
  <dcterms:created xsi:type="dcterms:W3CDTF">2017-03-30T13:09:00Z</dcterms:created>
  <dcterms:modified xsi:type="dcterms:W3CDTF">2017-04-03T13:51:00Z</dcterms:modified>
</cp:coreProperties>
</file>